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61E6" w:rsidRPr="007732D8" w:rsidRDefault="00134256" w:rsidP="00633524">
      <w:pPr>
        <w:adjustRightInd w:val="0"/>
        <w:snapToGrid w:val="0"/>
        <w:spacing w:beforeLines="50" w:before="156" w:line="288" w:lineRule="auto"/>
        <w:jc w:val="center"/>
        <w:rPr>
          <w:rFonts w:eastAsia="黑体"/>
          <w:b/>
          <w:bCs/>
          <w:color w:val="000000"/>
          <w:sz w:val="32"/>
        </w:rPr>
      </w:pPr>
      <w:r w:rsidRPr="007732D8">
        <w:rPr>
          <w:rFonts w:eastAsia="黑体"/>
          <w:b/>
          <w:bCs/>
          <w:color w:val="000000"/>
          <w:sz w:val="32"/>
        </w:rPr>
        <w:t>北京航空航天大学</w:t>
      </w:r>
      <w:r w:rsidR="00251A7C" w:rsidRPr="007732D8">
        <w:rPr>
          <w:rFonts w:eastAsia="黑体"/>
          <w:b/>
          <w:bCs/>
          <w:color w:val="000000"/>
          <w:sz w:val="32"/>
        </w:rPr>
        <w:t>教师招聘</w:t>
      </w:r>
      <w:r w:rsidR="000561E6" w:rsidRPr="007732D8">
        <w:rPr>
          <w:rFonts w:eastAsia="黑体"/>
          <w:b/>
          <w:bCs/>
          <w:color w:val="000000"/>
          <w:sz w:val="32"/>
        </w:rPr>
        <w:t>同行评议</w:t>
      </w:r>
    </w:p>
    <w:p w:rsidR="000654EA" w:rsidRPr="007732D8" w:rsidRDefault="000654EA" w:rsidP="00633524">
      <w:pPr>
        <w:adjustRightInd w:val="0"/>
        <w:snapToGrid w:val="0"/>
        <w:spacing w:beforeLines="50" w:before="156" w:line="288" w:lineRule="auto"/>
        <w:jc w:val="center"/>
        <w:rPr>
          <w:rFonts w:eastAsia="黑体"/>
          <w:b/>
          <w:bCs/>
          <w:color w:val="000000"/>
          <w:sz w:val="32"/>
        </w:rPr>
      </w:pPr>
      <w:r w:rsidRPr="007732D8">
        <w:rPr>
          <w:rFonts w:eastAsia="黑体"/>
          <w:b/>
          <w:bCs/>
          <w:color w:val="000000"/>
          <w:sz w:val="32"/>
        </w:rPr>
        <w:t>专家鉴定意见表</w:t>
      </w:r>
    </w:p>
    <w:tbl>
      <w:tblPr>
        <w:tblW w:w="105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993"/>
        <w:gridCol w:w="353"/>
        <w:gridCol w:w="1207"/>
        <w:gridCol w:w="1268"/>
        <w:gridCol w:w="241"/>
        <w:gridCol w:w="50"/>
        <w:gridCol w:w="2268"/>
        <w:gridCol w:w="1559"/>
        <w:gridCol w:w="1935"/>
      </w:tblGrid>
      <w:tr w:rsidR="00EE1555" w:rsidRPr="007732D8" w:rsidTr="00414781">
        <w:trPr>
          <w:cantSplit/>
          <w:trHeight w:val="697"/>
          <w:jc w:val="center"/>
        </w:trPr>
        <w:tc>
          <w:tcPr>
            <w:tcW w:w="1703" w:type="dxa"/>
            <w:gridSpan w:val="2"/>
            <w:shd w:val="clear" w:color="auto" w:fill="auto"/>
            <w:vAlign w:val="center"/>
          </w:tcPr>
          <w:p w:rsidR="00EE1555" w:rsidRPr="007732D8" w:rsidRDefault="00EE1555" w:rsidP="00C708A6">
            <w:pPr>
              <w:snapToGrid w:val="0"/>
              <w:jc w:val="center"/>
              <w:rPr>
                <w:b/>
                <w:color w:val="000000"/>
              </w:rPr>
            </w:pPr>
            <w:r w:rsidRPr="007732D8">
              <w:rPr>
                <w:b/>
                <w:bCs/>
                <w:color w:val="000000"/>
              </w:rPr>
              <w:t>姓名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EE1555" w:rsidRPr="007732D8" w:rsidRDefault="00EE1555" w:rsidP="00C708A6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EE1555" w:rsidRPr="007732D8" w:rsidRDefault="00EE1555" w:rsidP="00C708A6">
            <w:pPr>
              <w:snapToGrid w:val="0"/>
              <w:jc w:val="center"/>
              <w:rPr>
                <w:b/>
                <w:color w:val="000000"/>
              </w:rPr>
            </w:pPr>
            <w:r w:rsidRPr="007732D8">
              <w:rPr>
                <w:b/>
                <w:bCs/>
                <w:color w:val="000000"/>
              </w:rPr>
              <w:t>性别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E1555" w:rsidRPr="007732D8" w:rsidRDefault="00EE1555" w:rsidP="00C708A6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E1555" w:rsidRPr="007732D8" w:rsidRDefault="00EE1555" w:rsidP="00C708A6">
            <w:pPr>
              <w:snapToGrid w:val="0"/>
              <w:jc w:val="center"/>
              <w:rPr>
                <w:b/>
                <w:color w:val="000000"/>
              </w:rPr>
            </w:pPr>
            <w:r w:rsidRPr="007732D8">
              <w:rPr>
                <w:b/>
                <w:bCs/>
                <w:color w:val="000000"/>
              </w:rPr>
              <w:t>出生年月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EE1555" w:rsidRPr="007732D8" w:rsidRDefault="00EE1555" w:rsidP="00C708A6">
            <w:pPr>
              <w:snapToGrid w:val="0"/>
              <w:jc w:val="center"/>
              <w:rPr>
                <w:b/>
                <w:color w:val="000000"/>
              </w:rPr>
            </w:pPr>
          </w:p>
        </w:tc>
      </w:tr>
      <w:tr w:rsidR="00EE1555" w:rsidRPr="007732D8" w:rsidTr="00414781">
        <w:trPr>
          <w:cantSplit/>
          <w:trHeight w:val="697"/>
          <w:jc w:val="center"/>
        </w:trPr>
        <w:tc>
          <w:tcPr>
            <w:tcW w:w="1703" w:type="dxa"/>
            <w:gridSpan w:val="2"/>
            <w:shd w:val="clear" w:color="auto" w:fill="auto"/>
            <w:vAlign w:val="center"/>
          </w:tcPr>
          <w:p w:rsidR="00EE1555" w:rsidRPr="007732D8" w:rsidRDefault="00EE1555" w:rsidP="00C708A6">
            <w:pPr>
              <w:snapToGrid w:val="0"/>
              <w:jc w:val="center"/>
              <w:rPr>
                <w:b/>
                <w:color w:val="000000"/>
              </w:rPr>
            </w:pPr>
            <w:r w:rsidRPr="007732D8">
              <w:rPr>
                <w:b/>
                <w:bCs/>
                <w:color w:val="000000"/>
              </w:rPr>
              <w:t>最后学历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EE1555" w:rsidRPr="007732D8" w:rsidRDefault="00EE1555" w:rsidP="00C708A6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EE1555" w:rsidRDefault="00EE1555" w:rsidP="00C708A6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7732D8">
              <w:rPr>
                <w:b/>
                <w:bCs/>
                <w:color w:val="000000"/>
              </w:rPr>
              <w:t>现任职称及</w:t>
            </w:r>
          </w:p>
          <w:p w:rsidR="00EE1555" w:rsidRPr="007732D8" w:rsidRDefault="00EE1555" w:rsidP="00C708A6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7732D8">
              <w:rPr>
                <w:b/>
                <w:bCs/>
                <w:color w:val="000000"/>
              </w:rPr>
              <w:t>任职时间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E1555" w:rsidRPr="007732D8" w:rsidRDefault="00EE1555" w:rsidP="00C708A6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E1555" w:rsidRPr="007732D8" w:rsidRDefault="00EE1555" w:rsidP="00C708A6">
            <w:pPr>
              <w:snapToGrid w:val="0"/>
              <w:jc w:val="center"/>
              <w:rPr>
                <w:b/>
                <w:color w:val="000000"/>
              </w:rPr>
            </w:pPr>
            <w:r w:rsidRPr="007732D8">
              <w:rPr>
                <w:b/>
                <w:color w:val="000000"/>
              </w:rPr>
              <w:t>应聘岗位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EE1555" w:rsidRPr="007732D8" w:rsidRDefault="00EE1555" w:rsidP="00C708A6">
            <w:pPr>
              <w:snapToGrid w:val="0"/>
              <w:jc w:val="center"/>
              <w:rPr>
                <w:b/>
                <w:color w:val="000000"/>
              </w:rPr>
            </w:pPr>
          </w:p>
        </w:tc>
      </w:tr>
      <w:tr w:rsidR="00EE1555" w:rsidRPr="007732D8" w:rsidTr="00414781">
        <w:trPr>
          <w:cantSplit/>
          <w:trHeight w:val="697"/>
          <w:jc w:val="center"/>
        </w:trPr>
        <w:tc>
          <w:tcPr>
            <w:tcW w:w="1703" w:type="dxa"/>
            <w:gridSpan w:val="2"/>
            <w:shd w:val="clear" w:color="auto" w:fill="auto"/>
            <w:vAlign w:val="center"/>
          </w:tcPr>
          <w:p w:rsidR="00EE1555" w:rsidRPr="007732D8" w:rsidRDefault="00EE1555" w:rsidP="00C708A6">
            <w:pPr>
              <w:snapToGrid w:val="0"/>
              <w:jc w:val="center"/>
              <w:rPr>
                <w:b/>
                <w:color w:val="000000"/>
              </w:rPr>
            </w:pPr>
            <w:r w:rsidRPr="007732D8">
              <w:rPr>
                <w:b/>
                <w:bCs/>
                <w:color w:val="000000"/>
              </w:rPr>
              <w:t>最后学位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EE1555" w:rsidRPr="007732D8" w:rsidRDefault="00EE1555" w:rsidP="00C708A6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3E347D" w:rsidRDefault="003E347D" w:rsidP="003E347D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招聘岗位</w:t>
            </w:r>
          </w:p>
          <w:p w:rsidR="00EE1555" w:rsidRPr="007732D8" w:rsidRDefault="003E347D" w:rsidP="003E347D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学科方向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E1555" w:rsidRPr="007732D8" w:rsidRDefault="000B7FBE" w:rsidP="00C708A6">
            <w:pPr>
              <w:snapToGrid w:val="0"/>
              <w:jc w:val="center"/>
              <w:rPr>
                <w:b/>
                <w:color w:val="000000"/>
              </w:rPr>
            </w:pPr>
            <w:proofErr w:type="gramStart"/>
            <w:r>
              <w:rPr>
                <w:rFonts w:hint="eastAsia"/>
                <w:b/>
                <w:color w:val="000000"/>
              </w:rPr>
              <w:t>限填</w:t>
            </w:r>
            <w:r>
              <w:rPr>
                <w:rFonts w:hint="eastAsia"/>
                <w:b/>
                <w:color w:val="000000"/>
              </w:rPr>
              <w:t>1</w:t>
            </w:r>
            <w:r>
              <w:rPr>
                <w:rFonts w:hint="eastAsia"/>
                <w:b/>
                <w:color w:val="000000"/>
              </w:rPr>
              <w:t>个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3E347D" w:rsidRDefault="003E347D" w:rsidP="003E347D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应聘人</w:t>
            </w:r>
          </w:p>
          <w:p w:rsidR="00EE1555" w:rsidRPr="007732D8" w:rsidRDefault="003E347D" w:rsidP="003E347D">
            <w:pPr>
              <w:snapToGrid w:val="0"/>
              <w:jc w:val="center"/>
              <w:rPr>
                <w:b/>
                <w:color w:val="000000"/>
              </w:rPr>
            </w:pPr>
            <w:r w:rsidRPr="007732D8">
              <w:rPr>
                <w:b/>
                <w:bCs/>
                <w:color w:val="000000"/>
              </w:rPr>
              <w:t>一级学科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EE1555" w:rsidRPr="007732D8" w:rsidRDefault="00EE1555" w:rsidP="00C708A6">
            <w:pPr>
              <w:snapToGrid w:val="0"/>
              <w:jc w:val="center"/>
              <w:rPr>
                <w:b/>
                <w:color w:val="000000"/>
              </w:rPr>
            </w:pPr>
          </w:p>
        </w:tc>
      </w:tr>
      <w:tr w:rsidR="007535CB" w:rsidRPr="007732D8" w:rsidTr="00357863">
        <w:trPr>
          <w:cantSplit/>
          <w:trHeight w:val="697"/>
          <w:jc w:val="center"/>
        </w:trPr>
        <w:tc>
          <w:tcPr>
            <w:tcW w:w="1703" w:type="dxa"/>
            <w:gridSpan w:val="2"/>
            <w:shd w:val="clear" w:color="auto" w:fill="auto"/>
            <w:vAlign w:val="center"/>
          </w:tcPr>
          <w:p w:rsidR="00357863" w:rsidRDefault="00C823D9" w:rsidP="007535CB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应聘人</w:t>
            </w:r>
            <w:r w:rsidR="007535CB" w:rsidRPr="007732D8">
              <w:rPr>
                <w:b/>
                <w:bCs/>
                <w:color w:val="000000"/>
              </w:rPr>
              <w:t>研究方向</w:t>
            </w:r>
          </w:p>
          <w:p w:rsidR="007535CB" w:rsidRPr="007732D8" w:rsidRDefault="007535CB" w:rsidP="007535CB">
            <w:pPr>
              <w:jc w:val="center"/>
              <w:rPr>
                <w:b/>
                <w:color w:val="000000"/>
              </w:rPr>
            </w:pPr>
            <w:r w:rsidRPr="007732D8">
              <w:rPr>
                <w:b/>
                <w:bCs/>
                <w:color w:val="000000"/>
              </w:rPr>
              <w:t>（</w:t>
            </w:r>
            <w:r w:rsidRPr="007732D8">
              <w:rPr>
                <w:b/>
                <w:bCs/>
                <w:color w:val="000000"/>
              </w:rPr>
              <w:t>3-5</w:t>
            </w:r>
            <w:r w:rsidRPr="007732D8">
              <w:rPr>
                <w:b/>
                <w:bCs/>
                <w:color w:val="000000"/>
              </w:rPr>
              <w:t>个关键词）</w:t>
            </w:r>
          </w:p>
        </w:tc>
        <w:tc>
          <w:tcPr>
            <w:tcW w:w="8881" w:type="dxa"/>
            <w:gridSpan w:val="8"/>
            <w:shd w:val="clear" w:color="auto" w:fill="auto"/>
            <w:vAlign w:val="center"/>
          </w:tcPr>
          <w:p w:rsidR="007535CB" w:rsidRPr="00357863" w:rsidRDefault="007535CB" w:rsidP="00F66256">
            <w:pPr>
              <w:snapToGrid w:val="0"/>
              <w:jc w:val="center"/>
              <w:rPr>
                <w:b/>
                <w:color w:val="000000"/>
              </w:rPr>
            </w:pPr>
          </w:p>
        </w:tc>
      </w:tr>
      <w:tr w:rsidR="007535CB" w:rsidRPr="007732D8" w:rsidTr="005C1065">
        <w:trPr>
          <w:cantSplit/>
          <w:trHeight w:val="696"/>
          <w:jc w:val="center"/>
        </w:trPr>
        <w:tc>
          <w:tcPr>
            <w:tcW w:w="10584" w:type="dxa"/>
            <w:gridSpan w:val="10"/>
            <w:vAlign w:val="center"/>
          </w:tcPr>
          <w:p w:rsidR="007535CB" w:rsidRPr="007732D8" w:rsidRDefault="00F0337B" w:rsidP="007535CB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近五年</w:t>
            </w:r>
            <w:r w:rsidR="007535CB" w:rsidRPr="007732D8">
              <w:rPr>
                <w:b/>
                <w:bCs/>
                <w:color w:val="000000"/>
              </w:rPr>
              <w:t>代表性论著</w:t>
            </w:r>
          </w:p>
        </w:tc>
      </w:tr>
      <w:tr w:rsidR="007535CB" w:rsidRPr="007732D8" w:rsidTr="005C1065">
        <w:trPr>
          <w:cantSplit/>
          <w:trHeight w:val="696"/>
          <w:jc w:val="center"/>
        </w:trPr>
        <w:tc>
          <w:tcPr>
            <w:tcW w:w="4772" w:type="dxa"/>
            <w:gridSpan w:val="6"/>
            <w:vAlign w:val="center"/>
          </w:tcPr>
          <w:p w:rsidR="007535CB" w:rsidRPr="007732D8" w:rsidRDefault="007535CB" w:rsidP="007535CB">
            <w:pPr>
              <w:jc w:val="center"/>
              <w:rPr>
                <w:b/>
                <w:bCs/>
                <w:color w:val="000000"/>
              </w:rPr>
            </w:pPr>
            <w:r w:rsidRPr="007732D8">
              <w:rPr>
                <w:b/>
                <w:bCs/>
                <w:color w:val="000000"/>
              </w:rPr>
              <w:t>论著题目</w:t>
            </w:r>
          </w:p>
        </w:tc>
        <w:tc>
          <w:tcPr>
            <w:tcW w:w="3877" w:type="dxa"/>
            <w:gridSpan w:val="3"/>
            <w:vAlign w:val="center"/>
          </w:tcPr>
          <w:p w:rsidR="007535CB" w:rsidRPr="007732D8" w:rsidRDefault="007535CB" w:rsidP="007535CB">
            <w:pPr>
              <w:jc w:val="center"/>
              <w:rPr>
                <w:b/>
                <w:bCs/>
                <w:color w:val="000000"/>
              </w:rPr>
            </w:pPr>
            <w:r w:rsidRPr="007732D8">
              <w:rPr>
                <w:b/>
                <w:bCs/>
                <w:color w:val="000000"/>
              </w:rPr>
              <w:t>何时在何刊物发表或出版社出版</w:t>
            </w:r>
          </w:p>
        </w:tc>
        <w:tc>
          <w:tcPr>
            <w:tcW w:w="1935" w:type="dxa"/>
            <w:vAlign w:val="center"/>
          </w:tcPr>
          <w:p w:rsidR="007535CB" w:rsidRPr="007732D8" w:rsidRDefault="007535CB" w:rsidP="007535CB">
            <w:pPr>
              <w:jc w:val="center"/>
              <w:rPr>
                <w:b/>
                <w:bCs/>
                <w:color w:val="000000"/>
              </w:rPr>
            </w:pPr>
            <w:r w:rsidRPr="007732D8">
              <w:rPr>
                <w:b/>
                <w:bCs/>
                <w:color w:val="000000"/>
              </w:rPr>
              <w:t>本人排名</w:t>
            </w:r>
          </w:p>
        </w:tc>
      </w:tr>
      <w:tr w:rsidR="001F1576" w:rsidRPr="007732D8" w:rsidTr="00E61BD6">
        <w:trPr>
          <w:cantSplit/>
          <w:trHeight w:val="525"/>
          <w:jc w:val="center"/>
        </w:trPr>
        <w:tc>
          <w:tcPr>
            <w:tcW w:w="4772" w:type="dxa"/>
            <w:gridSpan w:val="6"/>
            <w:vAlign w:val="center"/>
          </w:tcPr>
          <w:p w:rsidR="001F1576" w:rsidRPr="007732D8" w:rsidRDefault="001F1576" w:rsidP="001F157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3877" w:type="dxa"/>
            <w:gridSpan w:val="3"/>
            <w:vAlign w:val="center"/>
          </w:tcPr>
          <w:p w:rsidR="001F1576" w:rsidRPr="007732D8" w:rsidRDefault="001F1576" w:rsidP="001F1576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例：</w:t>
            </w:r>
            <w:r>
              <w:rPr>
                <w:rFonts w:hint="eastAsia"/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021.1</w:t>
            </w:r>
          </w:p>
        </w:tc>
        <w:tc>
          <w:tcPr>
            <w:tcW w:w="1935" w:type="dxa"/>
            <w:vAlign w:val="center"/>
          </w:tcPr>
          <w:p w:rsidR="001F1576" w:rsidRPr="007732D8" w:rsidRDefault="001F1576" w:rsidP="001F1576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1/</w:t>
            </w:r>
            <w:r>
              <w:rPr>
                <w:rFonts w:hint="eastAsia"/>
                <w:b/>
                <w:bCs/>
                <w:color w:val="000000"/>
              </w:rPr>
              <w:t>通讯作者</w:t>
            </w:r>
          </w:p>
        </w:tc>
      </w:tr>
      <w:tr w:rsidR="00A67E71" w:rsidRPr="007732D8" w:rsidTr="00E61BD6">
        <w:trPr>
          <w:cantSplit/>
          <w:trHeight w:val="575"/>
          <w:jc w:val="center"/>
        </w:trPr>
        <w:tc>
          <w:tcPr>
            <w:tcW w:w="4772" w:type="dxa"/>
            <w:gridSpan w:val="6"/>
            <w:vAlign w:val="center"/>
          </w:tcPr>
          <w:p w:rsidR="00A67E71" w:rsidRPr="007732D8" w:rsidRDefault="00A67E71" w:rsidP="0043374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3877" w:type="dxa"/>
            <w:gridSpan w:val="3"/>
            <w:vAlign w:val="center"/>
          </w:tcPr>
          <w:p w:rsidR="00A67E71" w:rsidRPr="007732D8" w:rsidRDefault="00A67E71" w:rsidP="0043374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935" w:type="dxa"/>
            <w:vAlign w:val="center"/>
          </w:tcPr>
          <w:p w:rsidR="00A67E71" w:rsidRPr="007732D8" w:rsidRDefault="00A67E71" w:rsidP="00433743">
            <w:pPr>
              <w:snapToGrid w:val="0"/>
              <w:jc w:val="center"/>
              <w:rPr>
                <w:b/>
                <w:color w:val="000000"/>
              </w:rPr>
            </w:pPr>
          </w:p>
        </w:tc>
      </w:tr>
      <w:tr w:rsidR="00A67E71" w:rsidRPr="007732D8" w:rsidTr="00E61BD6">
        <w:trPr>
          <w:cantSplit/>
          <w:trHeight w:val="555"/>
          <w:jc w:val="center"/>
        </w:trPr>
        <w:tc>
          <w:tcPr>
            <w:tcW w:w="4772" w:type="dxa"/>
            <w:gridSpan w:val="6"/>
            <w:vAlign w:val="center"/>
          </w:tcPr>
          <w:p w:rsidR="00A67E71" w:rsidRPr="007732D8" w:rsidRDefault="00A67E71" w:rsidP="00433743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77" w:type="dxa"/>
            <w:gridSpan w:val="3"/>
            <w:vAlign w:val="center"/>
          </w:tcPr>
          <w:p w:rsidR="00A67E71" w:rsidRPr="007732D8" w:rsidRDefault="00A67E71" w:rsidP="00433743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35" w:type="dxa"/>
            <w:vAlign w:val="center"/>
          </w:tcPr>
          <w:p w:rsidR="00A67E71" w:rsidRPr="007732D8" w:rsidRDefault="00A67E71" w:rsidP="00433743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</w:tr>
      <w:tr w:rsidR="00A67E71" w:rsidRPr="007732D8" w:rsidTr="00E61BD6">
        <w:trPr>
          <w:cantSplit/>
          <w:trHeight w:val="549"/>
          <w:jc w:val="center"/>
        </w:trPr>
        <w:tc>
          <w:tcPr>
            <w:tcW w:w="4772" w:type="dxa"/>
            <w:gridSpan w:val="6"/>
            <w:vAlign w:val="center"/>
          </w:tcPr>
          <w:p w:rsidR="00A67E71" w:rsidRPr="007732D8" w:rsidRDefault="00A67E71" w:rsidP="00433743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77" w:type="dxa"/>
            <w:gridSpan w:val="3"/>
            <w:vAlign w:val="center"/>
          </w:tcPr>
          <w:p w:rsidR="00A67E71" w:rsidRPr="007732D8" w:rsidRDefault="00A67E71" w:rsidP="00433743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35" w:type="dxa"/>
            <w:vAlign w:val="center"/>
          </w:tcPr>
          <w:p w:rsidR="00A67E71" w:rsidRPr="007732D8" w:rsidRDefault="00A67E71" w:rsidP="00433743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</w:tr>
      <w:tr w:rsidR="00A67E71" w:rsidRPr="007732D8" w:rsidTr="00E61BD6">
        <w:trPr>
          <w:cantSplit/>
          <w:trHeight w:val="537"/>
          <w:jc w:val="center"/>
        </w:trPr>
        <w:tc>
          <w:tcPr>
            <w:tcW w:w="4772" w:type="dxa"/>
            <w:gridSpan w:val="6"/>
            <w:vAlign w:val="center"/>
          </w:tcPr>
          <w:p w:rsidR="00A67E71" w:rsidRPr="007732D8" w:rsidRDefault="00A67E71" w:rsidP="00433743">
            <w:pPr>
              <w:snapToGrid w:val="0"/>
              <w:jc w:val="center"/>
              <w:rPr>
                <w:b/>
                <w:bCs/>
                <w:color w:val="000000"/>
                <w:szCs w:val="21"/>
              </w:rPr>
            </w:pPr>
          </w:p>
        </w:tc>
        <w:tc>
          <w:tcPr>
            <w:tcW w:w="3877" w:type="dxa"/>
            <w:gridSpan w:val="3"/>
            <w:vAlign w:val="center"/>
          </w:tcPr>
          <w:p w:rsidR="00A67E71" w:rsidRPr="007732D8" w:rsidRDefault="00A67E71" w:rsidP="00433743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35" w:type="dxa"/>
            <w:vAlign w:val="center"/>
          </w:tcPr>
          <w:p w:rsidR="00A67E71" w:rsidRPr="007732D8" w:rsidRDefault="00A67E71" w:rsidP="00433743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</w:tr>
      <w:tr w:rsidR="00517CF1" w:rsidRPr="007732D8" w:rsidTr="00AE3362">
        <w:trPr>
          <w:cantSplit/>
          <w:trHeight w:val="537"/>
          <w:jc w:val="center"/>
        </w:trPr>
        <w:tc>
          <w:tcPr>
            <w:tcW w:w="10584" w:type="dxa"/>
            <w:gridSpan w:val="10"/>
            <w:vAlign w:val="center"/>
          </w:tcPr>
          <w:p w:rsidR="00517CF1" w:rsidRPr="00517CF1" w:rsidRDefault="00517CF1" w:rsidP="00433743">
            <w:pPr>
              <w:snapToGrid w:val="0"/>
              <w:jc w:val="center"/>
              <w:rPr>
                <w:b/>
                <w:bCs/>
                <w:color w:val="C00000"/>
              </w:rPr>
            </w:pPr>
            <w:r>
              <w:rPr>
                <w:rFonts w:hint="eastAsia"/>
                <w:b/>
                <w:bCs/>
                <w:color w:val="C00000"/>
              </w:rPr>
              <w:t>以下内容请勿填写</w:t>
            </w:r>
          </w:p>
        </w:tc>
      </w:tr>
      <w:tr w:rsidR="00A67E71" w:rsidRPr="007732D8" w:rsidTr="005C1065">
        <w:trPr>
          <w:cantSplit/>
          <w:trHeight w:val="1671"/>
          <w:jc w:val="center"/>
        </w:trPr>
        <w:tc>
          <w:tcPr>
            <w:tcW w:w="10584" w:type="dxa"/>
            <w:gridSpan w:val="10"/>
            <w:vAlign w:val="center"/>
          </w:tcPr>
          <w:p w:rsidR="00A67E71" w:rsidRPr="007732D8" w:rsidRDefault="00A67E71" w:rsidP="00A67E71">
            <w:pPr>
              <w:rPr>
                <w:b/>
                <w:bCs/>
                <w:color w:val="000000"/>
              </w:rPr>
            </w:pPr>
            <w:r w:rsidRPr="007732D8">
              <w:rPr>
                <w:b/>
                <w:bCs/>
                <w:color w:val="000000"/>
              </w:rPr>
              <w:t>您认为申报人的研究工作是否有不符合学术道德规范的情况？如有，请说明。</w:t>
            </w:r>
          </w:p>
          <w:p w:rsidR="00891CE4" w:rsidRPr="00891CE4" w:rsidRDefault="00A67E71" w:rsidP="00841C6E">
            <w:pPr>
              <w:snapToGrid w:val="0"/>
              <w:spacing w:line="360" w:lineRule="auto"/>
              <w:rPr>
                <w:b/>
                <w:bCs/>
                <w:color w:val="2E74B5" w:themeColor="accent1" w:themeShade="BF"/>
              </w:rPr>
            </w:pPr>
            <w:r w:rsidRPr="00AF5EC1">
              <w:rPr>
                <w:b/>
                <w:bCs/>
                <w:color w:val="2E74B5" w:themeColor="accent1" w:themeShade="BF"/>
                <w:szCs w:val="21"/>
              </w:rPr>
              <w:t>（</w:t>
            </w:r>
            <w:r w:rsidR="007732D8" w:rsidRPr="00AF5EC1">
              <w:rPr>
                <w:b/>
                <w:bCs/>
                <w:color w:val="2E74B5" w:themeColor="accent1" w:themeShade="BF"/>
                <w:szCs w:val="21"/>
              </w:rPr>
              <w:t>请在相应选项中划</w:t>
            </w:r>
            <w:r w:rsidR="007732D8" w:rsidRPr="00AF5EC1">
              <w:rPr>
                <w:b/>
                <w:bCs/>
                <w:color w:val="2E74B5" w:themeColor="accent1" w:themeShade="BF"/>
                <w:szCs w:val="21"/>
              </w:rPr>
              <w:t xml:space="preserve">“ </w:t>
            </w:r>
            <w:r w:rsidR="007732D8" w:rsidRPr="00AF5EC1">
              <w:rPr>
                <w:b/>
                <w:bCs/>
                <w:szCs w:val="21"/>
              </w:rPr>
              <w:t>√</w:t>
            </w:r>
            <w:r w:rsidR="007732D8" w:rsidRPr="00AF5EC1">
              <w:rPr>
                <w:b/>
                <w:bCs/>
                <w:color w:val="2E74B5" w:themeColor="accent1" w:themeShade="BF"/>
                <w:szCs w:val="21"/>
              </w:rPr>
              <w:t xml:space="preserve"> ”</w:t>
            </w:r>
            <w:r w:rsidRPr="00AF5EC1">
              <w:rPr>
                <w:rFonts w:eastAsiaTheme="minorEastAsia"/>
                <w:b/>
                <w:color w:val="2E74B5" w:themeColor="accent1" w:themeShade="BF"/>
                <w:szCs w:val="21"/>
              </w:rPr>
              <w:t>，下同</w:t>
            </w:r>
            <w:r w:rsidRPr="00AF5EC1">
              <w:rPr>
                <w:b/>
                <w:bCs/>
                <w:color w:val="2E74B5" w:themeColor="accent1" w:themeShade="BF"/>
                <w:szCs w:val="21"/>
              </w:rPr>
              <w:t>）</w:t>
            </w:r>
          </w:p>
          <w:p w:rsidR="00A67E71" w:rsidRPr="007732D8" w:rsidRDefault="00C30E2F" w:rsidP="00841C6E">
            <w:pPr>
              <w:snapToGrid w:val="0"/>
              <w:spacing w:line="360" w:lineRule="auto"/>
              <w:ind w:firstLineChars="400" w:firstLine="840"/>
              <w:rPr>
                <w:b/>
                <w:bCs/>
                <w:color w:val="000000"/>
              </w:rPr>
            </w:pPr>
            <w:r w:rsidRPr="007732D8">
              <w:rPr>
                <w:rFonts w:eastAsia="仿宋_GB2312"/>
              </w:rPr>
              <w:t>（</w:t>
            </w:r>
            <w:r w:rsidR="007732D8" w:rsidRPr="007732D8">
              <w:rPr>
                <w:rFonts w:eastAsia="仿宋_GB2312"/>
              </w:rPr>
              <w:t xml:space="preserve"> </w:t>
            </w:r>
            <w:r w:rsidRPr="007732D8">
              <w:rPr>
                <w:rFonts w:eastAsia="仿宋_GB2312"/>
              </w:rPr>
              <w:t>）</w:t>
            </w:r>
            <w:r w:rsidR="00A67E71" w:rsidRPr="007732D8">
              <w:rPr>
                <w:b/>
                <w:bCs/>
                <w:color w:val="000000"/>
              </w:rPr>
              <w:t>没有</w:t>
            </w:r>
            <w:r w:rsidR="00841C6E">
              <w:rPr>
                <w:rFonts w:hint="eastAsia"/>
                <w:b/>
                <w:bCs/>
                <w:color w:val="000000"/>
              </w:rPr>
              <w:t xml:space="preserve"> </w:t>
            </w:r>
            <w:r w:rsidR="00841C6E">
              <w:rPr>
                <w:b/>
                <w:bCs/>
                <w:color w:val="000000"/>
              </w:rPr>
              <w:t xml:space="preserve">    </w:t>
            </w:r>
            <w:r w:rsidRPr="007732D8">
              <w:rPr>
                <w:b/>
                <w:bCs/>
                <w:color w:val="000000"/>
              </w:rPr>
              <w:t xml:space="preserve">  </w:t>
            </w:r>
            <w:r w:rsidRPr="007732D8">
              <w:rPr>
                <w:rFonts w:eastAsia="仿宋_GB2312"/>
              </w:rPr>
              <w:t>（</w:t>
            </w:r>
            <w:r w:rsidR="007732D8" w:rsidRPr="007732D8">
              <w:rPr>
                <w:rFonts w:eastAsia="仿宋_GB2312"/>
              </w:rPr>
              <w:t xml:space="preserve"> </w:t>
            </w:r>
            <w:r w:rsidRPr="007732D8">
              <w:rPr>
                <w:rFonts w:eastAsia="仿宋_GB2312"/>
              </w:rPr>
              <w:t>）</w:t>
            </w:r>
            <w:r w:rsidR="00A67E71" w:rsidRPr="007732D8">
              <w:rPr>
                <w:b/>
                <w:bCs/>
                <w:color w:val="000000"/>
              </w:rPr>
              <w:t>有</w:t>
            </w:r>
          </w:p>
          <w:p w:rsidR="00E26AEB" w:rsidRPr="007732D8" w:rsidRDefault="0024121A" w:rsidP="00F01878">
            <w:pPr>
              <w:snapToGrid w:val="0"/>
              <w:spacing w:beforeLines="50" w:before="156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如有，</w:t>
            </w:r>
            <w:r w:rsidR="00891CE4">
              <w:rPr>
                <w:rFonts w:hint="eastAsia"/>
                <w:b/>
                <w:bCs/>
                <w:color w:val="000000"/>
              </w:rPr>
              <w:t>请说明：</w:t>
            </w:r>
          </w:p>
        </w:tc>
      </w:tr>
      <w:tr w:rsidR="00A67E71" w:rsidRPr="007732D8" w:rsidTr="005C1065">
        <w:trPr>
          <w:cantSplit/>
          <w:trHeight w:val="696"/>
          <w:jc w:val="center"/>
        </w:trPr>
        <w:tc>
          <w:tcPr>
            <w:tcW w:w="10584" w:type="dxa"/>
            <w:gridSpan w:val="10"/>
            <w:vAlign w:val="center"/>
          </w:tcPr>
          <w:p w:rsidR="00A67E71" w:rsidRPr="007732D8" w:rsidRDefault="00A67E71" w:rsidP="00A67E71">
            <w:pPr>
              <w:rPr>
                <w:b/>
                <w:bCs/>
                <w:color w:val="000000"/>
              </w:rPr>
            </w:pPr>
            <w:r w:rsidRPr="007732D8">
              <w:rPr>
                <w:b/>
                <w:bCs/>
                <w:color w:val="000000"/>
              </w:rPr>
              <w:t>1.</w:t>
            </w:r>
            <w:r w:rsidRPr="007732D8">
              <w:rPr>
                <w:b/>
                <w:bCs/>
                <w:color w:val="000000"/>
              </w:rPr>
              <w:t>您与申报人的熟悉程度如何？</w:t>
            </w:r>
          </w:p>
          <w:p w:rsidR="00A67E71" w:rsidRPr="007732D8" w:rsidRDefault="00470AAA" w:rsidP="0060022C">
            <w:pPr>
              <w:ind w:firstLineChars="400" w:firstLine="840"/>
              <w:rPr>
                <w:b/>
                <w:bCs/>
                <w:color w:val="000000"/>
              </w:rPr>
            </w:pPr>
            <w:r w:rsidRPr="007732D8">
              <w:rPr>
                <w:rFonts w:eastAsia="仿宋_GB2312"/>
              </w:rPr>
              <w:t>（</w:t>
            </w:r>
            <w:r w:rsidRPr="007732D8">
              <w:rPr>
                <w:rFonts w:eastAsia="仿宋_GB2312"/>
              </w:rPr>
              <w:t xml:space="preserve"> </w:t>
            </w:r>
            <w:r w:rsidRPr="007732D8">
              <w:rPr>
                <w:rFonts w:eastAsia="仿宋_GB2312"/>
              </w:rPr>
              <w:t>）</w:t>
            </w:r>
            <w:r w:rsidR="00A67E71" w:rsidRPr="007732D8">
              <w:rPr>
                <w:b/>
                <w:bCs/>
                <w:color w:val="000000"/>
              </w:rPr>
              <w:t>熟悉</w:t>
            </w:r>
            <w:r>
              <w:rPr>
                <w:rFonts w:hint="eastAsia"/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 </w:t>
            </w:r>
            <w:r w:rsidR="00874AB4">
              <w:rPr>
                <w:b/>
                <w:bCs/>
                <w:color w:val="000000"/>
              </w:rPr>
              <w:t xml:space="preserve">   </w:t>
            </w:r>
            <w:r>
              <w:rPr>
                <w:b/>
                <w:bCs/>
                <w:color w:val="000000"/>
              </w:rPr>
              <w:t xml:space="preserve">  </w:t>
            </w:r>
            <w:r w:rsidRPr="007732D8">
              <w:rPr>
                <w:rFonts w:eastAsia="仿宋_GB2312"/>
              </w:rPr>
              <w:t>（</w:t>
            </w:r>
            <w:r w:rsidRPr="007732D8">
              <w:rPr>
                <w:rFonts w:eastAsia="仿宋_GB2312"/>
              </w:rPr>
              <w:t xml:space="preserve"> </w:t>
            </w:r>
            <w:r w:rsidRPr="007732D8">
              <w:rPr>
                <w:rFonts w:eastAsia="仿宋_GB2312"/>
              </w:rPr>
              <w:t>）</w:t>
            </w:r>
            <w:r w:rsidR="00A67E71" w:rsidRPr="007732D8">
              <w:rPr>
                <w:b/>
                <w:bCs/>
                <w:color w:val="000000"/>
              </w:rPr>
              <w:t>一般</w:t>
            </w:r>
            <w:r w:rsidR="00A67E71" w:rsidRPr="007732D8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  </w:t>
            </w:r>
            <w:r w:rsidR="00874AB4">
              <w:rPr>
                <w:b/>
                <w:bCs/>
                <w:color w:val="000000"/>
              </w:rPr>
              <w:t xml:space="preserve"> </w:t>
            </w:r>
            <w:r w:rsidR="00E4799D">
              <w:rPr>
                <w:b/>
                <w:bCs/>
                <w:color w:val="000000"/>
              </w:rPr>
              <w:t xml:space="preserve"> </w:t>
            </w:r>
            <w:r w:rsidR="00874AB4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  </w:t>
            </w:r>
            <w:r w:rsidRPr="007732D8">
              <w:rPr>
                <w:rFonts w:eastAsia="仿宋_GB2312"/>
              </w:rPr>
              <w:t>（</w:t>
            </w:r>
            <w:r w:rsidRPr="007732D8">
              <w:rPr>
                <w:rFonts w:eastAsia="仿宋_GB2312"/>
              </w:rPr>
              <w:t xml:space="preserve"> </w:t>
            </w:r>
            <w:r w:rsidRPr="007732D8">
              <w:rPr>
                <w:rFonts w:eastAsia="仿宋_GB2312"/>
              </w:rPr>
              <w:t>）</w:t>
            </w:r>
            <w:r w:rsidR="00A67E71" w:rsidRPr="007732D8">
              <w:rPr>
                <w:b/>
                <w:bCs/>
                <w:color w:val="000000"/>
              </w:rPr>
              <w:t>不熟悉</w:t>
            </w:r>
            <w:r w:rsidR="00A67E71" w:rsidRPr="007732D8">
              <w:rPr>
                <w:b/>
                <w:bCs/>
                <w:color w:val="000000"/>
              </w:rPr>
              <w:t xml:space="preserve"> </w:t>
            </w:r>
          </w:p>
        </w:tc>
      </w:tr>
      <w:tr w:rsidR="00A67E71" w:rsidRPr="007732D8" w:rsidTr="005C1065">
        <w:trPr>
          <w:cantSplit/>
          <w:trHeight w:val="820"/>
          <w:jc w:val="center"/>
        </w:trPr>
        <w:tc>
          <w:tcPr>
            <w:tcW w:w="10584" w:type="dxa"/>
            <w:gridSpan w:val="10"/>
            <w:vAlign w:val="center"/>
          </w:tcPr>
          <w:p w:rsidR="00A67E71" w:rsidRPr="007732D8" w:rsidRDefault="00A67E71" w:rsidP="00A67E71">
            <w:pPr>
              <w:rPr>
                <w:b/>
                <w:color w:val="000000"/>
              </w:rPr>
            </w:pPr>
            <w:r w:rsidRPr="007732D8">
              <w:rPr>
                <w:b/>
                <w:color w:val="000000"/>
              </w:rPr>
              <w:t>2.</w:t>
            </w:r>
            <w:r w:rsidRPr="007732D8">
              <w:rPr>
                <w:b/>
                <w:color w:val="000000"/>
              </w:rPr>
              <w:t>您认为申报人的学术成就在国内同行中处于何种水平？</w:t>
            </w:r>
          </w:p>
          <w:p w:rsidR="00A67E71" w:rsidRPr="007732D8" w:rsidRDefault="00470AAA" w:rsidP="0060022C">
            <w:pPr>
              <w:ind w:firstLineChars="400" w:firstLine="840"/>
              <w:rPr>
                <w:b/>
                <w:bCs/>
                <w:color w:val="000000"/>
              </w:rPr>
            </w:pPr>
            <w:r w:rsidRPr="007732D8">
              <w:rPr>
                <w:rFonts w:eastAsia="仿宋_GB2312"/>
              </w:rPr>
              <w:t>（</w:t>
            </w:r>
            <w:r w:rsidRPr="007732D8">
              <w:rPr>
                <w:rFonts w:eastAsia="仿宋_GB2312"/>
              </w:rPr>
              <w:t xml:space="preserve"> </w:t>
            </w:r>
            <w:r w:rsidRPr="007732D8">
              <w:rPr>
                <w:rFonts w:eastAsia="仿宋_GB2312"/>
              </w:rPr>
              <w:t>）</w:t>
            </w:r>
            <w:r w:rsidR="00A67E71" w:rsidRPr="007732D8">
              <w:rPr>
                <w:b/>
                <w:bCs/>
                <w:color w:val="000000"/>
              </w:rPr>
              <w:t>领先</w:t>
            </w:r>
            <w:r>
              <w:rPr>
                <w:rFonts w:hint="eastAsia"/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   </w:t>
            </w:r>
            <w:r w:rsidR="00874AB4">
              <w:rPr>
                <w:b/>
                <w:bCs/>
                <w:color w:val="000000"/>
              </w:rPr>
              <w:t xml:space="preserve">   </w:t>
            </w:r>
            <w:r w:rsidRPr="007732D8">
              <w:rPr>
                <w:rFonts w:eastAsia="仿宋_GB2312"/>
              </w:rPr>
              <w:t>（</w:t>
            </w:r>
            <w:r w:rsidRPr="007732D8">
              <w:rPr>
                <w:rFonts w:eastAsia="仿宋_GB2312"/>
              </w:rPr>
              <w:t xml:space="preserve"> </w:t>
            </w:r>
            <w:r w:rsidRPr="007732D8">
              <w:rPr>
                <w:rFonts w:eastAsia="仿宋_GB2312"/>
              </w:rPr>
              <w:t>）</w:t>
            </w:r>
            <w:r w:rsidR="00A67E71" w:rsidRPr="007732D8">
              <w:rPr>
                <w:b/>
                <w:bCs/>
                <w:color w:val="000000"/>
              </w:rPr>
              <w:t>中等</w:t>
            </w:r>
            <w:r>
              <w:rPr>
                <w:rFonts w:hint="eastAsia"/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   </w:t>
            </w:r>
            <w:r w:rsidR="00874AB4">
              <w:rPr>
                <w:b/>
                <w:bCs/>
                <w:color w:val="000000"/>
              </w:rPr>
              <w:t xml:space="preserve">  </w:t>
            </w:r>
            <w:r w:rsidR="00E4799D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 </w:t>
            </w:r>
            <w:r w:rsidRPr="007732D8">
              <w:rPr>
                <w:rFonts w:eastAsia="仿宋_GB2312"/>
              </w:rPr>
              <w:t>（</w:t>
            </w:r>
            <w:r w:rsidRPr="007732D8">
              <w:rPr>
                <w:rFonts w:eastAsia="仿宋_GB2312"/>
              </w:rPr>
              <w:t xml:space="preserve"> </w:t>
            </w:r>
            <w:r w:rsidRPr="007732D8">
              <w:rPr>
                <w:rFonts w:eastAsia="仿宋_GB2312"/>
              </w:rPr>
              <w:t>）</w:t>
            </w:r>
            <w:r w:rsidR="00A67E71" w:rsidRPr="007732D8">
              <w:rPr>
                <w:b/>
                <w:bCs/>
                <w:color w:val="000000"/>
              </w:rPr>
              <w:t>低</w:t>
            </w:r>
          </w:p>
        </w:tc>
      </w:tr>
      <w:tr w:rsidR="00A67E71" w:rsidRPr="007732D8" w:rsidTr="005C1065">
        <w:trPr>
          <w:cantSplit/>
          <w:trHeight w:val="704"/>
          <w:jc w:val="center"/>
        </w:trPr>
        <w:tc>
          <w:tcPr>
            <w:tcW w:w="10584" w:type="dxa"/>
            <w:gridSpan w:val="10"/>
            <w:vAlign w:val="center"/>
          </w:tcPr>
          <w:p w:rsidR="00A67E71" w:rsidRPr="007732D8" w:rsidRDefault="00A67E71" w:rsidP="00A67E71">
            <w:pPr>
              <w:rPr>
                <w:b/>
                <w:color w:val="000000"/>
              </w:rPr>
            </w:pPr>
            <w:r w:rsidRPr="007732D8">
              <w:rPr>
                <w:b/>
                <w:color w:val="000000"/>
              </w:rPr>
              <w:t>3.</w:t>
            </w:r>
            <w:r w:rsidRPr="007732D8">
              <w:rPr>
                <w:b/>
                <w:color w:val="000000"/>
              </w:rPr>
              <w:t>您认为申报人在其学科领域的发展潜力如何？</w:t>
            </w:r>
          </w:p>
          <w:p w:rsidR="00A67E71" w:rsidRPr="007732D8" w:rsidRDefault="00891CE4" w:rsidP="0060022C">
            <w:pPr>
              <w:ind w:firstLineChars="400" w:firstLine="840"/>
              <w:rPr>
                <w:b/>
                <w:color w:val="000000"/>
              </w:rPr>
            </w:pPr>
            <w:r w:rsidRPr="007732D8">
              <w:rPr>
                <w:rFonts w:eastAsia="仿宋_GB2312"/>
              </w:rPr>
              <w:t>（</w:t>
            </w:r>
            <w:r w:rsidRPr="007732D8">
              <w:rPr>
                <w:rFonts w:eastAsia="仿宋_GB2312"/>
              </w:rPr>
              <w:t xml:space="preserve"> </w:t>
            </w:r>
            <w:r w:rsidRPr="007732D8">
              <w:rPr>
                <w:rFonts w:eastAsia="仿宋_GB2312"/>
              </w:rPr>
              <w:t>）</w:t>
            </w:r>
            <w:r w:rsidR="00A67E71" w:rsidRPr="007732D8">
              <w:rPr>
                <w:b/>
                <w:bCs/>
                <w:color w:val="000000"/>
              </w:rPr>
              <w:t>很有潜力</w:t>
            </w:r>
            <w:r>
              <w:rPr>
                <w:rFonts w:hint="eastAsia"/>
                <w:b/>
                <w:bCs/>
                <w:color w:val="000000"/>
              </w:rPr>
              <w:t xml:space="preserve"> </w:t>
            </w:r>
            <w:r w:rsidR="00874AB4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 </w:t>
            </w:r>
            <w:r w:rsidRPr="007732D8">
              <w:rPr>
                <w:rFonts w:eastAsia="仿宋_GB2312"/>
              </w:rPr>
              <w:t>（</w:t>
            </w:r>
            <w:r w:rsidRPr="007732D8">
              <w:rPr>
                <w:rFonts w:eastAsia="仿宋_GB2312"/>
              </w:rPr>
              <w:t xml:space="preserve"> </w:t>
            </w:r>
            <w:r w:rsidRPr="007732D8">
              <w:rPr>
                <w:rFonts w:eastAsia="仿宋_GB2312"/>
              </w:rPr>
              <w:t>）</w:t>
            </w:r>
            <w:r w:rsidR="00A67E71" w:rsidRPr="007732D8">
              <w:rPr>
                <w:b/>
                <w:bCs/>
                <w:color w:val="000000"/>
              </w:rPr>
              <w:t>一般</w:t>
            </w:r>
            <w:r>
              <w:rPr>
                <w:rFonts w:hint="eastAsia"/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 </w:t>
            </w:r>
            <w:r w:rsidR="00874AB4">
              <w:rPr>
                <w:b/>
                <w:bCs/>
                <w:color w:val="000000"/>
              </w:rPr>
              <w:t xml:space="preserve">    </w:t>
            </w:r>
            <w:r>
              <w:rPr>
                <w:b/>
                <w:bCs/>
                <w:color w:val="000000"/>
              </w:rPr>
              <w:t xml:space="preserve"> </w:t>
            </w:r>
            <w:r w:rsidR="00E4799D">
              <w:rPr>
                <w:b/>
                <w:bCs/>
                <w:color w:val="000000"/>
              </w:rPr>
              <w:t xml:space="preserve"> </w:t>
            </w:r>
            <w:r w:rsidRPr="007732D8">
              <w:rPr>
                <w:rFonts w:eastAsia="仿宋_GB2312"/>
              </w:rPr>
              <w:t>（</w:t>
            </w:r>
            <w:r w:rsidRPr="007732D8">
              <w:rPr>
                <w:rFonts w:eastAsia="仿宋_GB2312"/>
              </w:rPr>
              <w:t xml:space="preserve"> </w:t>
            </w:r>
            <w:r w:rsidRPr="007732D8">
              <w:rPr>
                <w:rFonts w:eastAsia="仿宋_GB2312"/>
              </w:rPr>
              <w:t>）</w:t>
            </w:r>
            <w:r w:rsidR="00A67E71" w:rsidRPr="007732D8">
              <w:rPr>
                <w:b/>
                <w:bCs/>
                <w:color w:val="000000"/>
              </w:rPr>
              <w:t>没有潜力</w:t>
            </w:r>
          </w:p>
        </w:tc>
      </w:tr>
      <w:tr w:rsidR="00A67E71" w:rsidRPr="007732D8" w:rsidTr="005C1065">
        <w:trPr>
          <w:cantSplit/>
          <w:trHeight w:val="714"/>
          <w:jc w:val="center"/>
        </w:trPr>
        <w:tc>
          <w:tcPr>
            <w:tcW w:w="10584" w:type="dxa"/>
            <w:gridSpan w:val="10"/>
            <w:vAlign w:val="center"/>
          </w:tcPr>
          <w:p w:rsidR="00A67E71" w:rsidRPr="007732D8" w:rsidRDefault="00A67E71" w:rsidP="00A67E71">
            <w:pPr>
              <w:rPr>
                <w:b/>
                <w:color w:val="000000"/>
              </w:rPr>
            </w:pPr>
            <w:r w:rsidRPr="007732D8">
              <w:rPr>
                <w:b/>
                <w:color w:val="000000"/>
              </w:rPr>
              <w:t>4.</w:t>
            </w:r>
            <w:r w:rsidRPr="007732D8">
              <w:rPr>
                <w:b/>
                <w:color w:val="000000"/>
              </w:rPr>
              <w:t>您认为申报人在贵单位是否达到拟申报职称水平？</w:t>
            </w:r>
          </w:p>
          <w:p w:rsidR="00A67E71" w:rsidRPr="007732D8" w:rsidRDefault="00891CE4" w:rsidP="0060022C">
            <w:pPr>
              <w:ind w:firstLineChars="400" w:firstLine="840"/>
              <w:rPr>
                <w:b/>
                <w:color w:val="000000"/>
              </w:rPr>
            </w:pPr>
            <w:r w:rsidRPr="007732D8">
              <w:rPr>
                <w:rFonts w:eastAsia="仿宋_GB2312"/>
              </w:rPr>
              <w:t>（</w:t>
            </w:r>
            <w:r w:rsidRPr="007732D8">
              <w:rPr>
                <w:rFonts w:eastAsia="仿宋_GB2312"/>
              </w:rPr>
              <w:t xml:space="preserve"> </w:t>
            </w:r>
            <w:r w:rsidRPr="007732D8">
              <w:rPr>
                <w:rFonts w:eastAsia="仿宋_GB2312"/>
              </w:rPr>
              <w:t>）</w:t>
            </w:r>
            <w:r w:rsidR="00A67E71" w:rsidRPr="007732D8">
              <w:rPr>
                <w:b/>
                <w:bCs/>
                <w:color w:val="000000"/>
              </w:rPr>
              <w:t>达到</w:t>
            </w:r>
            <w:r>
              <w:rPr>
                <w:rFonts w:hint="eastAsia"/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  </w:t>
            </w:r>
            <w:r w:rsidR="00874AB4">
              <w:rPr>
                <w:b/>
                <w:bCs/>
                <w:color w:val="000000"/>
              </w:rPr>
              <w:t xml:space="preserve">    </w:t>
            </w:r>
            <w:r w:rsidRPr="007732D8">
              <w:rPr>
                <w:rFonts w:eastAsia="仿宋_GB2312"/>
              </w:rPr>
              <w:t>（</w:t>
            </w:r>
            <w:r w:rsidRPr="007732D8">
              <w:rPr>
                <w:rFonts w:eastAsia="仿宋_GB2312"/>
              </w:rPr>
              <w:t xml:space="preserve"> </w:t>
            </w:r>
            <w:r w:rsidRPr="007732D8">
              <w:rPr>
                <w:rFonts w:eastAsia="仿宋_GB2312"/>
              </w:rPr>
              <w:t>）</w:t>
            </w:r>
            <w:r w:rsidR="00A67E71" w:rsidRPr="007732D8">
              <w:rPr>
                <w:b/>
                <w:bCs/>
                <w:color w:val="000000"/>
              </w:rPr>
              <w:t>没有达到</w:t>
            </w:r>
          </w:p>
        </w:tc>
      </w:tr>
      <w:tr w:rsidR="00A67E71" w:rsidRPr="007732D8" w:rsidTr="005C1065">
        <w:trPr>
          <w:cantSplit/>
          <w:trHeight w:val="824"/>
          <w:jc w:val="center"/>
        </w:trPr>
        <w:tc>
          <w:tcPr>
            <w:tcW w:w="10584" w:type="dxa"/>
            <w:gridSpan w:val="10"/>
            <w:vAlign w:val="center"/>
          </w:tcPr>
          <w:p w:rsidR="00A67E71" w:rsidRPr="007732D8" w:rsidRDefault="00A67E71" w:rsidP="00A67E71">
            <w:pPr>
              <w:rPr>
                <w:b/>
                <w:color w:val="000000"/>
              </w:rPr>
            </w:pPr>
            <w:r w:rsidRPr="007732D8">
              <w:rPr>
                <w:b/>
                <w:color w:val="000000"/>
              </w:rPr>
              <w:t>5.</w:t>
            </w:r>
            <w:r w:rsidRPr="007732D8">
              <w:rPr>
                <w:b/>
                <w:color w:val="000000"/>
              </w:rPr>
              <w:t>您认为申报人在其学科领域同龄人中的学术水平如何？</w:t>
            </w:r>
          </w:p>
          <w:p w:rsidR="00A67E71" w:rsidRPr="007732D8" w:rsidRDefault="0024121A" w:rsidP="0060022C">
            <w:pPr>
              <w:ind w:firstLineChars="400" w:firstLine="840"/>
              <w:rPr>
                <w:b/>
                <w:color w:val="000000"/>
              </w:rPr>
            </w:pPr>
            <w:r w:rsidRPr="007732D8">
              <w:rPr>
                <w:rFonts w:eastAsia="仿宋_GB2312"/>
              </w:rPr>
              <w:t>（</w:t>
            </w:r>
            <w:r w:rsidRPr="007732D8">
              <w:rPr>
                <w:rFonts w:eastAsia="仿宋_GB2312"/>
              </w:rPr>
              <w:t xml:space="preserve"> </w:t>
            </w:r>
            <w:r w:rsidRPr="007732D8">
              <w:rPr>
                <w:rFonts w:eastAsia="仿宋_GB2312"/>
              </w:rPr>
              <w:t>）</w:t>
            </w:r>
            <w:r w:rsidR="00A67E71" w:rsidRPr="007732D8">
              <w:rPr>
                <w:b/>
                <w:bCs/>
                <w:color w:val="000000"/>
              </w:rPr>
              <w:t>前</w:t>
            </w:r>
            <w:r w:rsidR="00A67E71" w:rsidRPr="007732D8">
              <w:rPr>
                <w:b/>
                <w:bCs/>
                <w:color w:val="000000"/>
              </w:rPr>
              <w:t>5%</w:t>
            </w:r>
            <w:r>
              <w:rPr>
                <w:b/>
                <w:bCs/>
                <w:color w:val="000000"/>
              </w:rPr>
              <w:t xml:space="preserve">  </w:t>
            </w:r>
            <w:r w:rsidR="00874AB4">
              <w:rPr>
                <w:b/>
                <w:bCs/>
                <w:color w:val="000000"/>
              </w:rPr>
              <w:t xml:space="preserve">    </w:t>
            </w:r>
            <w:r w:rsidRPr="007732D8">
              <w:rPr>
                <w:rFonts w:eastAsia="仿宋_GB2312"/>
              </w:rPr>
              <w:t>（</w:t>
            </w:r>
            <w:r w:rsidRPr="007732D8">
              <w:rPr>
                <w:rFonts w:eastAsia="仿宋_GB2312"/>
              </w:rPr>
              <w:t xml:space="preserve"> </w:t>
            </w:r>
            <w:r w:rsidRPr="007732D8">
              <w:rPr>
                <w:rFonts w:eastAsia="仿宋_GB2312"/>
              </w:rPr>
              <w:t>）</w:t>
            </w:r>
            <w:r w:rsidR="00A67E71" w:rsidRPr="007732D8">
              <w:rPr>
                <w:b/>
                <w:bCs/>
                <w:color w:val="000000"/>
              </w:rPr>
              <w:t>5%~10%</w:t>
            </w:r>
            <w:r>
              <w:rPr>
                <w:b/>
                <w:bCs/>
                <w:color w:val="000000"/>
              </w:rPr>
              <w:t xml:space="preserve">  </w:t>
            </w:r>
            <w:r w:rsidR="00874AB4">
              <w:rPr>
                <w:b/>
                <w:bCs/>
                <w:color w:val="000000"/>
              </w:rPr>
              <w:t xml:space="preserve"> </w:t>
            </w:r>
            <w:r w:rsidR="00E4799D">
              <w:rPr>
                <w:b/>
                <w:bCs/>
                <w:color w:val="000000"/>
              </w:rPr>
              <w:t xml:space="preserve"> </w:t>
            </w:r>
            <w:r w:rsidRPr="007732D8">
              <w:rPr>
                <w:rFonts w:eastAsia="仿宋_GB2312"/>
              </w:rPr>
              <w:t>（</w:t>
            </w:r>
            <w:r w:rsidRPr="007732D8">
              <w:rPr>
                <w:rFonts w:eastAsia="仿宋_GB2312"/>
              </w:rPr>
              <w:t xml:space="preserve"> </w:t>
            </w:r>
            <w:r w:rsidRPr="007732D8">
              <w:rPr>
                <w:rFonts w:eastAsia="仿宋_GB2312"/>
              </w:rPr>
              <w:t>）</w:t>
            </w:r>
            <w:r w:rsidR="00A67E71" w:rsidRPr="007732D8">
              <w:rPr>
                <w:b/>
                <w:bCs/>
                <w:color w:val="000000"/>
              </w:rPr>
              <w:t>10%~30%</w:t>
            </w:r>
            <w:r>
              <w:rPr>
                <w:b/>
                <w:bCs/>
                <w:color w:val="000000"/>
              </w:rPr>
              <w:t xml:space="preserve">  </w:t>
            </w:r>
            <w:r w:rsidR="0060022C">
              <w:rPr>
                <w:b/>
                <w:bCs/>
                <w:color w:val="000000"/>
              </w:rPr>
              <w:t xml:space="preserve"> </w:t>
            </w:r>
            <w:r w:rsidR="00874AB4">
              <w:rPr>
                <w:b/>
                <w:bCs/>
                <w:color w:val="000000"/>
              </w:rPr>
              <w:t xml:space="preserve"> </w:t>
            </w:r>
            <w:r w:rsidRPr="007732D8">
              <w:rPr>
                <w:rFonts w:eastAsia="仿宋_GB2312"/>
              </w:rPr>
              <w:t>（</w:t>
            </w:r>
            <w:r w:rsidRPr="007732D8">
              <w:rPr>
                <w:rFonts w:eastAsia="仿宋_GB2312"/>
              </w:rPr>
              <w:t xml:space="preserve"> </w:t>
            </w:r>
            <w:r w:rsidRPr="007732D8">
              <w:rPr>
                <w:rFonts w:eastAsia="仿宋_GB2312"/>
              </w:rPr>
              <w:t>）</w:t>
            </w:r>
            <w:r w:rsidR="00A67E71" w:rsidRPr="007732D8">
              <w:rPr>
                <w:b/>
                <w:bCs/>
                <w:color w:val="000000"/>
              </w:rPr>
              <w:t>30%~50%</w:t>
            </w:r>
            <w:r>
              <w:rPr>
                <w:b/>
                <w:bCs/>
                <w:color w:val="000000"/>
              </w:rPr>
              <w:t xml:space="preserve"> </w:t>
            </w:r>
            <w:r w:rsidR="0060022C">
              <w:rPr>
                <w:b/>
                <w:bCs/>
                <w:color w:val="000000"/>
              </w:rPr>
              <w:t xml:space="preserve"> </w:t>
            </w:r>
            <w:r w:rsidR="00874AB4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 </w:t>
            </w:r>
            <w:r w:rsidRPr="007732D8">
              <w:rPr>
                <w:rFonts w:eastAsia="仿宋_GB2312"/>
              </w:rPr>
              <w:t>（</w:t>
            </w:r>
            <w:r w:rsidRPr="007732D8">
              <w:rPr>
                <w:rFonts w:eastAsia="仿宋_GB2312"/>
              </w:rPr>
              <w:t xml:space="preserve"> </w:t>
            </w:r>
            <w:r w:rsidRPr="007732D8">
              <w:rPr>
                <w:rFonts w:eastAsia="仿宋_GB2312"/>
              </w:rPr>
              <w:t>）</w:t>
            </w:r>
            <w:r w:rsidR="00A67E71" w:rsidRPr="007732D8">
              <w:rPr>
                <w:b/>
                <w:bCs/>
                <w:color w:val="000000"/>
              </w:rPr>
              <w:t>后</w:t>
            </w:r>
            <w:r w:rsidR="00A67E71" w:rsidRPr="007732D8">
              <w:rPr>
                <w:b/>
                <w:bCs/>
                <w:color w:val="000000"/>
              </w:rPr>
              <w:t>50%</w:t>
            </w:r>
          </w:p>
        </w:tc>
      </w:tr>
      <w:tr w:rsidR="00E61BD6" w:rsidRPr="007732D8" w:rsidTr="005C1065">
        <w:trPr>
          <w:cantSplit/>
          <w:trHeight w:val="824"/>
          <w:jc w:val="center"/>
        </w:trPr>
        <w:tc>
          <w:tcPr>
            <w:tcW w:w="10584" w:type="dxa"/>
            <w:gridSpan w:val="10"/>
            <w:vAlign w:val="center"/>
          </w:tcPr>
          <w:p w:rsidR="00E61BD6" w:rsidRDefault="00E61BD6" w:rsidP="00A67E71"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lastRenderedPageBreak/>
              <w:t>6</w:t>
            </w:r>
            <w:r>
              <w:rPr>
                <w:b/>
                <w:color w:val="000000"/>
              </w:rPr>
              <w:t>.</w:t>
            </w:r>
            <w:r>
              <w:rPr>
                <w:rFonts w:hint="eastAsia"/>
                <w:b/>
                <w:color w:val="000000"/>
              </w:rPr>
              <w:t>您认为申报人学科方向与招聘岗位学科方向匹配度如何？</w:t>
            </w:r>
          </w:p>
          <w:p w:rsidR="00E61BD6" w:rsidRPr="007732D8" w:rsidRDefault="00E61BD6" w:rsidP="00E61BD6">
            <w:pPr>
              <w:ind w:firstLineChars="400" w:firstLine="840"/>
              <w:rPr>
                <w:b/>
                <w:color w:val="000000"/>
              </w:rPr>
            </w:pPr>
            <w:r w:rsidRPr="007732D8">
              <w:rPr>
                <w:rFonts w:eastAsia="仿宋_GB2312"/>
              </w:rPr>
              <w:t>（</w:t>
            </w:r>
            <w:r w:rsidRPr="007732D8">
              <w:rPr>
                <w:rFonts w:eastAsia="仿宋_GB2312"/>
              </w:rPr>
              <w:t xml:space="preserve"> </w:t>
            </w:r>
            <w:r w:rsidRPr="007732D8">
              <w:rPr>
                <w:rFonts w:eastAsia="仿宋_GB2312"/>
              </w:rPr>
              <w:t>）</w:t>
            </w:r>
            <w:r>
              <w:rPr>
                <w:rFonts w:hint="eastAsia"/>
                <w:b/>
                <w:bCs/>
                <w:color w:val="000000"/>
              </w:rPr>
              <w:t>完全匹配</w:t>
            </w:r>
            <w:r>
              <w:rPr>
                <w:rFonts w:hint="eastAsia"/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  </w:t>
            </w:r>
            <w:r w:rsidRPr="007732D8">
              <w:rPr>
                <w:rFonts w:eastAsia="仿宋_GB2312"/>
              </w:rPr>
              <w:t>（</w:t>
            </w:r>
            <w:r w:rsidRPr="007732D8">
              <w:rPr>
                <w:rFonts w:eastAsia="仿宋_GB2312"/>
              </w:rPr>
              <w:t xml:space="preserve"> </w:t>
            </w:r>
            <w:r w:rsidRPr="007732D8">
              <w:rPr>
                <w:rFonts w:eastAsia="仿宋_GB2312"/>
              </w:rPr>
              <w:t>）</w:t>
            </w:r>
            <w:r>
              <w:rPr>
                <w:rFonts w:hint="eastAsia"/>
                <w:b/>
                <w:bCs/>
                <w:color w:val="000000"/>
              </w:rPr>
              <w:t>匹配</w:t>
            </w:r>
            <w:r>
              <w:rPr>
                <w:rFonts w:hint="eastAsia"/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       </w:t>
            </w:r>
            <w:r w:rsidRPr="007732D8">
              <w:rPr>
                <w:rFonts w:eastAsia="仿宋_GB2312"/>
              </w:rPr>
              <w:t>（</w:t>
            </w:r>
            <w:r w:rsidRPr="007732D8">
              <w:rPr>
                <w:rFonts w:eastAsia="仿宋_GB2312"/>
              </w:rPr>
              <w:t xml:space="preserve"> </w:t>
            </w:r>
            <w:r w:rsidRPr="007732D8">
              <w:rPr>
                <w:rFonts w:eastAsia="仿宋_GB2312"/>
              </w:rPr>
              <w:t>）</w:t>
            </w:r>
            <w:r w:rsidR="00A508DE">
              <w:rPr>
                <w:rFonts w:hint="eastAsia"/>
                <w:b/>
                <w:bCs/>
                <w:color w:val="000000"/>
              </w:rPr>
              <w:t>基本</w:t>
            </w:r>
            <w:r>
              <w:rPr>
                <w:rFonts w:hint="eastAsia"/>
                <w:b/>
                <w:bCs/>
                <w:color w:val="000000"/>
              </w:rPr>
              <w:t>匹配</w:t>
            </w:r>
            <w:r w:rsidR="00A508DE">
              <w:rPr>
                <w:rFonts w:hint="eastAsia"/>
                <w:b/>
                <w:bCs/>
                <w:color w:val="000000"/>
              </w:rPr>
              <w:t xml:space="preserve"> </w:t>
            </w:r>
            <w:r w:rsidR="00A508DE">
              <w:rPr>
                <w:b/>
                <w:bCs/>
                <w:color w:val="000000"/>
              </w:rPr>
              <w:t xml:space="preserve">     </w:t>
            </w:r>
            <w:r w:rsidR="00A508DE" w:rsidRPr="007732D8">
              <w:rPr>
                <w:rFonts w:eastAsia="仿宋_GB2312"/>
              </w:rPr>
              <w:t>（</w:t>
            </w:r>
            <w:r w:rsidR="00A508DE" w:rsidRPr="007732D8">
              <w:rPr>
                <w:rFonts w:eastAsia="仿宋_GB2312"/>
              </w:rPr>
              <w:t xml:space="preserve"> </w:t>
            </w:r>
            <w:r w:rsidR="00A508DE" w:rsidRPr="007732D8">
              <w:rPr>
                <w:rFonts w:eastAsia="仿宋_GB2312"/>
              </w:rPr>
              <w:t>）</w:t>
            </w:r>
            <w:r w:rsidR="00A508DE">
              <w:rPr>
                <w:rFonts w:hint="eastAsia"/>
                <w:b/>
                <w:bCs/>
                <w:color w:val="000000"/>
              </w:rPr>
              <w:t>不太匹配</w:t>
            </w:r>
            <w:r w:rsidR="00A508DE">
              <w:rPr>
                <w:rFonts w:hint="eastAsia"/>
                <w:b/>
                <w:bCs/>
                <w:color w:val="000000"/>
              </w:rPr>
              <w:t xml:space="preserve"> </w:t>
            </w:r>
            <w:r w:rsidR="00A508DE">
              <w:rPr>
                <w:b/>
                <w:bCs/>
                <w:color w:val="000000"/>
              </w:rPr>
              <w:t xml:space="preserve">    </w:t>
            </w:r>
            <w:r w:rsidR="00A508DE" w:rsidRPr="007732D8">
              <w:rPr>
                <w:rFonts w:eastAsia="仿宋_GB2312"/>
              </w:rPr>
              <w:t>（</w:t>
            </w:r>
            <w:r w:rsidR="00A508DE" w:rsidRPr="007732D8">
              <w:rPr>
                <w:rFonts w:eastAsia="仿宋_GB2312"/>
              </w:rPr>
              <w:t xml:space="preserve"> </w:t>
            </w:r>
            <w:r w:rsidR="00A508DE" w:rsidRPr="007732D8">
              <w:rPr>
                <w:rFonts w:eastAsia="仿宋_GB2312"/>
              </w:rPr>
              <w:t>）</w:t>
            </w:r>
            <w:r w:rsidR="00A508DE">
              <w:rPr>
                <w:rFonts w:hint="eastAsia"/>
                <w:b/>
                <w:bCs/>
                <w:color w:val="000000"/>
              </w:rPr>
              <w:t>不匹配</w:t>
            </w:r>
          </w:p>
        </w:tc>
      </w:tr>
      <w:tr w:rsidR="00A67E71" w:rsidRPr="007732D8" w:rsidTr="005C1065">
        <w:trPr>
          <w:cantSplit/>
          <w:trHeight w:val="5977"/>
          <w:jc w:val="center"/>
        </w:trPr>
        <w:tc>
          <w:tcPr>
            <w:tcW w:w="10584" w:type="dxa"/>
            <w:gridSpan w:val="10"/>
          </w:tcPr>
          <w:p w:rsidR="00E46E25" w:rsidRDefault="00E46E25" w:rsidP="00A67E71">
            <w:pPr>
              <w:rPr>
                <w:rFonts w:eastAsia="黑体"/>
                <w:b/>
                <w:color w:val="000000"/>
                <w:sz w:val="24"/>
              </w:rPr>
            </w:pPr>
          </w:p>
          <w:p w:rsidR="00A67E71" w:rsidRPr="007732D8" w:rsidRDefault="00A67E71" w:rsidP="00A67E71">
            <w:pPr>
              <w:rPr>
                <w:rFonts w:eastAsia="黑体"/>
                <w:b/>
                <w:color w:val="000000"/>
                <w:sz w:val="24"/>
              </w:rPr>
            </w:pPr>
            <w:r w:rsidRPr="007732D8">
              <w:rPr>
                <w:rFonts w:eastAsia="黑体"/>
                <w:b/>
                <w:color w:val="000000"/>
                <w:sz w:val="24"/>
              </w:rPr>
              <w:t>请对申报人</w:t>
            </w:r>
            <w:r w:rsidRPr="007732D8">
              <w:rPr>
                <w:rFonts w:eastAsia="黑体"/>
                <w:b/>
                <w:sz w:val="24"/>
              </w:rPr>
              <w:t>的教育教学、代表作及相</w:t>
            </w:r>
            <w:r w:rsidRPr="007732D8">
              <w:rPr>
                <w:rFonts w:eastAsia="黑体"/>
                <w:b/>
                <w:color w:val="000000"/>
                <w:sz w:val="24"/>
              </w:rPr>
              <w:t>关研究工作进行综合评价：</w:t>
            </w:r>
          </w:p>
          <w:p w:rsidR="00A67E71" w:rsidRPr="007732D8" w:rsidRDefault="00A67E71" w:rsidP="00A67E71">
            <w:pPr>
              <w:rPr>
                <w:color w:val="000000"/>
              </w:rPr>
            </w:pPr>
          </w:p>
          <w:p w:rsidR="00A67E71" w:rsidRPr="007732D8" w:rsidRDefault="00A67E71" w:rsidP="00A67E71">
            <w:pPr>
              <w:rPr>
                <w:color w:val="000000"/>
              </w:rPr>
            </w:pPr>
          </w:p>
          <w:p w:rsidR="00A67E71" w:rsidRPr="007732D8" w:rsidRDefault="00A67E71" w:rsidP="00A67E71">
            <w:pPr>
              <w:rPr>
                <w:color w:val="000000"/>
              </w:rPr>
            </w:pPr>
          </w:p>
          <w:p w:rsidR="00A67E71" w:rsidRPr="007732D8" w:rsidRDefault="00A67E71" w:rsidP="00A67E71">
            <w:pPr>
              <w:rPr>
                <w:color w:val="000000"/>
              </w:rPr>
            </w:pPr>
          </w:p>
          <w:p w:rsidR="00A67E71" w:rsidRPr="007732D8" w:rsidRDefault="00A67E71" w:rsidP="00A67E71">
            <w:pPr>
              <w:rPr>
                <w:color w:val="000000"/>
              </w:rPr>
            </w:pPr>
          </w:p>
          <w:p w:rsidR="00A67E71" w:rsidRPr="007732D8" w:rsidRDefault="00A67E71" w:rsidP="00A67E71">
            <w:pPr>
              <w:rPr>
                <w:color w:val="000000"/>
              </w:rPr>
            </w:pPr>
          </w:p>
          <w:p w:rsidR="00A67E71" w:rsidRPr="007732D8" w:rsidRDefault="00A67E71" w:rsidP="00A67E71">
            <w:pPr>
              <w:rPr>
                <w:color w:val="000000"/>
              </w:rPr>
            </w:pPr>
          </w:p>
          <w:p w:rsidR="00A67E71" w:rsidRPr="007732D8" w:rsidRDefault="00A67E71" w:rsidP="00A67E71">
            <w:pPr>
              <w:rPr>
                <w:color w:val="000000"/>
              </w:rPr>
            </w:pPr>
          </w:p>
          <w:p w:rsidR="00A67E71" w:rsidRPr="007732D8" w:rsidRDefault="00A67E71" w:rsidP="00A67E71">
            <w:pPr>
              <w:rPr>
                <w:color w:val="000000"/>
              </w:rPr>
            </w:pPr>
          </w:p>
          <w:p w:rsidR="00A67E71" w:rsidRPr="007732D8" w:rsidRDefault="00A67E71" w:rsidP="00A67E71">
            <w:pPr>
              <w:rPr>
                <w:color w:val="000000"/>
              </w:rPr>
            </w:pPr>
          </w:p>
          <w:p w:rsidR="00A67E71" w:rsidRPr="007732D8" w:rsidRDefault="00A67E71" w:rsidP="00A67E71">
            <w:pPr>
              <w:rPr>
                <w:color w:val="000000"/>
              </w:rPr>
            </w:pPr>
          </w:p>
          <w:p w:rsidR="00A67E71" w:rsidRPr="007732D8" w:rsidRDefault="00A67E71" w:rsidP="00A67E71">
            <w:pPr>
              <w:rPr>
                <w:color w:val="000000"/>
              </w:rPr>
            </w:pPr>
          </w:p>
          <w:p w:rsidR="00A67E71" w:rsidRPr="007732D8" w:rsidRDefault="00A67E71" w:rsidP="00A67E71">
            <w:pPr>
              <w:rPr>
                <w:color w:val="000000"/>
              </w:rPr>
            </w:pPr>
          </w:p>
          <w:p w:rsidR="00A67E71" w:rsidRPr="007732D8" w:rsidRDefault="00A67E71" w:rsidP="00A67E71">
            <w:pPr>
              <w:rPr>
                <w:color w:val="000000"/>
              </w:rPr>
            </w:pPr>
          </w:p>
          <w:p w:rsidR="00A67E71" w:rsidRDefault="00A67E71" w:rsidP="00A67E71">
            <w:pPr>
              <w:rPr>
                <w:color w:val="000000"/>
              </w:rPr>
            </w:pPr>
          </w:p>
          <w:p w:rsidR="00F01878" w:rsidRPr="007732D8" w:rsidRDefault="00F01878" w:rsidP="00A67E71">
            <w:pPr>
              <w:rPr>
                <w:color w:val="000000"/>
              </w:rPr>
            </w:pPr>
          </w:p>
          <w:p w:rsidR="00A67E71" w:rsidRDefault="00A67E71" w:rsidP="00A67E71">
            <w:pPr>
              <w:rPr>
                <w:color w:val="000000"/>
              </w:rPr>
            </w:pPr>
          </w:p>
          <w:p w:rsidR="00500F0B" w:rsidRPr="00500F0B" w:rsidRDefault="00500F0B" w:rsidP="00A67E71">
            <w:pPr>
              <w:rPr>
                <w:color w:val="000000"/>
              </w:rPr>
            </w:pPr>
          </w:p>
          <w:p w:rsidR="00A67E71" w:rsidRPr="007732D8" w:rsidRDefault="00A67E71" w:rsidP="00A67E71">
            <w:pPr>
              <w:rPr>
                <w:color w:val="000000"/>
              </w:rPr>
            </w:pPr>
          </w:p>
          <w:p w:rsidR="00A67E71" w:rsidRPr="007732D8" w:rsidRDefault="00A67E71" w:rsidP="00A67E71">
            <w:pPr>
              <w:rPr>
                <w:color w:val="000000"/>
              </w:rPr>
            </w:pPr>
          </w:p>
          <w:p w:rsidR="00A67E71" w:rsidRPr="007732D8" w:rsidRDefault="00A67E71" w:rsidP="00A67E71">
            <w:pPr>
              <w:rPr>
                <w:color w:val="000000"/>
              </w:rPr>
            </w:pPr>
          </w:p>
        </w:tc>
      </w:tr>
      <w:tr w:rsidR="00A7329A" w:rsidRPr="007732D8" w:rsidTr="00BD3C17">
        <w:trPr>
          <w:cantSplit/>
          <w:trHeight w:val="2078"/>
          <w:jc w:val="center"/>
        </w:trPr>
        <w:tc>
          <w:tcPr>
            <w:tcW w:w="10584" w:type="dxa"/>
            <w:gridSpan w:val="10"/>
            <w:vAlign w:val="center"/>
          </w:tcPr>
          <w:p w:rsidR="00A7329A" w:rsidRDefault="00A7329A" w:rsidP="00A7329A">
            <w:pPr>
              <w:spacing w:afterLines="50" w:after="156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</w:rPr>
              <w:t>专家鉴定结果：（</w:t>
            </w:r>
            <w:r>
              <w:rPr>
                <w:rFonts w:hint="eastAsia"/>
                <w:b/>
                <w:bCs/>
                <w:color w:val="0070C0"/>
              </w:rPr>
              <w:t>请直接点击相应选项的</w:t>
            </w:r>
            <w:sdt>
              <w:sdtPr>
                <w:rPr>
                  <w:rFonts w:eastAsia="仿宋_GB2312" w:hint="eastAsia"/>
                  <w:b/>
                  <w:color w:val="0070C0"/>
                </w:rPr>
                <w:id w:val="1796409998"/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color w:val="0070C0"/>
                  </w:rPr>
                  <w:t>☐</w:t>
                </w:r>
              </w:sdtContent>
            </w:sdt>
            <w:r>
              <w:rPr>
                <w:rFonts w:hint="eastAsia"/>
                <w:b/>
                <w:bCs/>
                <w:color w:val="0070C0"/>
              </w:rPr>
              <w:t>进行勾选</w:t>
            </w:r>
            <w:r>
              <w:rPr>
                <w:rFonts w:hint="eastAsia"/>
                <w:b/>
                <w:bCs/>
                <w:color w:val="000000"/>
              </w:rPr>
              <w:t>，并注明相应职称名称）</w:t>
            </w:r>
          </w:p>
          <w:p w:rsidR="00A7329A" w:rsidRPr="00B75B0E" w:rsidRDefault="00A7329A" w:rsidP="00A7329A">
            <w:pPr>
              <w:ind w:firstLineChars="100" w:firstLine="210"/>
              <w:jc w:val="left"/>
              <w:rPr>
                <w:color w:val="000000"/>
                <w:szCs w:val="21"/>
              </w:rPr>
            </w:pPr>
            <w:bookmarkStart w:id="0" w:name="_GoBack"/>
            <w:bookmarkEnd w:id="0"/>
          </w:p>
        </w:tc>
      </w:tr>
      <w:tr w:rsidR="00B2534F" w:rsidRPr="007732D8" w:rsidTr="00414781">
        <w:trPr>
          <w:cantSplit/>
          <w:trHeight w:val="737"/>
          <w:jc w:val="center"/>
        </w:trPr>
        <w:tc>
          <w:tcPr>
            <w:tcW w:w="710" w:type="dxa"/>
            <w:vMerge w:val="restart"/>
            <w:vAlign w:val="center"/>
          </w:tcPr>
          <w:p w:rsidR="00B2534F" w:rsidRPr="007732D8" w:rsidRDefault="00B2534F" w:rsidP="00A67E71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7732D8">
              <w:rPr>
                <w:b/>
                <w:bCs/>
                <w:color w:val="000000"/>
              </w:rPr>
              <w:t>鉴</w:t>
            </w:r>
            <w:proofErr w:type="gramEnd"/>
          </w:p>
          <w:p w:rsidR="00B2534F" w:rsidRPr="007732D8" w:rsidRDefault="00B2534F" w:rsidP="00A67E71">
            <w:pPr>
              <w:jc w:val="center"/>
              <w:rPr>
                <w:b/>
                <w:bCs/>
                <w:color w:val="000000"/>
              </w:rPr>
            </w:pPr>
            <w:r w:rsidRPr="007732D8">
              <w:rPr>
                <w:b/>
                <w:bCs/>
                <w:color w:val="000000"/>
              </w:rPr>
              <w:t>定</w:t>
            </w:r>
          </w:p>
          <w:p w:rsidR="00B2534F" w:rsidRPr="007732D8" w:rsidRDefault="00B2534F" w:rsidP="00A67E71">
            <w:pPr>
              <w:jc w:val="center"/>
              <w:rPr>
                <w:color w:val="000000"/>
              </w:rPr>
            </w:pPr>
            <w:r w:rsidRPr="007732D8">
              <w:rPr>
                <w:b/>
                <w:bCs/>
                <w:color w:val="000000"/>
              </w:rPr>
              <w:t>人</w:t>
            </w:r>
          </w:p>
        </w:tc>
        <w:tc>
          <w:tcPr>
            <w:tcW w:w="1346" w:type="dxa"/>
            <w:gridSpan w:val="2"/>
            <w:vAlign w:val="center"/>
          </w:tcPr>
          <w:p w:rsidR="00B2534F" w:rsidRPr="007732D8" w:rsidRDefault="00B2534F" w:rsidP="00B2534F">
            <w:pPr>
              <w:jc w:val="center"/>
              <w:rPr>
                <w:color w:val="000000"/>
              </w:rPr>
            </w:pPr>
            <w:r w:rsidRPr="007732D8">
              <w:rPr>
                <w:b/>
                <w:bCs/>
                <w:color w:val="000000"/>
              </w:rPr>
              <w:t>姓</w:t>
            </w:r>
            <w:r>
              <w:rPr>
                <w:rFonts w:hint="eastAsia"/>
                <w:b/>
                <w:bCs/>
                <w:color w:val="000000"/>
              </w:rPr>
              <w:t xml:space="preserve"> </w:t>
            </w:r>
            <w:r w:rsidRPr="007732D8">
              <w:rPr>
                <w:b/>
                <w:bCs/>
                <w:color w:val="000000"/>
              </w:rPr>
              <w:t>名</w:t>
            </w:r>
          </w:p>
        </w:tc>
        <w:tc>
          <w:tcPr>
            <w:tcW w:w="2475" w:type="dxa"/>
            <w:gridSpan w:val="2"/>
            <w:vAlign w:val="center"/>
          </w:tcPr>
          <w:p w:rsidR="00B2534F" w:rsidRPr="007732D8" w:rsidRDefault="00B2534F" w:rsidP="00A67E71">
            <w:pPr>
              <w:rPr>
                <w:color w:val="000000"/>
              </w:rPr>
            </w:pPr>
          </w:p>
        </w:tc>
        <w:tc>
          <w:tcPr>
            <w:tcW w:w="2559" w:type="dxa"/>
            <w:gridSpan w:val="3"/>
            <w:vMerge w:val="restart"/>
          </w:tcPr>
          <w:p w:rsidR="00B2534F" w:rsidRPr="007732D8" w:rsidRDefault="00B2534F" w:rsidP="00633524">
            <w:pPr>
              <w:spacing w:beforeLines="50" w:before="156"/>
              <w:rPr>
                <w:b/>
                <w:color w:val="000000"/>
              </w:rPr>
            </w:pPr>
            <w:r w:rsidRPr="007732D8">
              <w:rPr>
                <w:b/>
                <w:color w:val="000000"/>
              </w:rPr>
              <w:t>专家签名</w:t>
            </w:r>
          </w:p>
          <w:p w:rsidR="00B2534F" w:rsidRPr="007732D8" w:rsidRDefault="00B2534F" w:rsidP="00A67E71">
            <w:pPr>
              <w:rPr>
                <w:color w:val="000000"/>
              </w:rPr>
            </w:pPr>
          </w:p>
          <w:p w:rsidR="00B2534F" w:rsidRPr="007732D8" w:rsidRDefault="00B2534F" w:rsidP="00A67E71">
            <w:pPr>
              <w:rPr>
                <w:color w:val="000000"/>
              </w:rPr>
            </w:pPr>
          </w:p>
          <w:p w:rsidR="00B2534F" w:rsidRPr="007732D8" w:rsidRDefault="00B2534F" w:rsidP="00A67E71">
            <w:pPr>
              <w:rPr>
                <w:color w:val="000000"/>
              </w:rPr>
            </w:pPr>
          </w:p>
          <w:p w:rsidR="00B2534F" w:rsidRPr="007732D8" w:rsidRDefault="00B2534F" w:rsidP="00A67E71">
            <w:pPr>
              <w:rPr>
                <w:color w:val="000000"/>
              </w:rPr>
            </w:pPr>
          </w:p>
          <w:p w:rsidR="00B2534F" w:rsidRPr="007732D8" w:rsidRDefault="00B2534F" w:rsidP="00A67E71">
            <w:pPr>
              <w:rPr>
                <w:color w:val="000000"/>
              </w:rPr>
            </w:pPr>
          </w:p>
          <w:p w:rsidR="00B2534F" w:rsidRPr="007732D8" w:rsidRDefault="00B2534F" w:rsidP="00A67E71">
            <w:pPr>
              <w:rPr>
                <w:color w:val="000000"/>
              </w:rPr>
            </w:pPr>
          </w:p>
          <w:p w:rsidR="00B2534F" w:rsidRPr="007732D8" w:rsidRDefault="00B2534F" w:rsidP="00A67E71">
            <w:pPr>
              <w:rPr>
                <w:color w:val="000000"/>
              </w:rPr>
            </w:pPr>
          </w:p>
          <w:p w:rsidR="00B2534F" w:rsidRPr="007732D8" w:rsidRDefault="00B2534F" w:rsidP="00A67E71">
            <w:pPr>
              <w:ind w:right="211"/>
              <w:jc w:val="right"/>
              <w:rPr>
                <w:b/>
                <w:color w:val="000000"/>
              </w:rPr>
            </w:pPr>
            <w:r w:rsidRPr="007732D8">
              <w:rPr>
                <w:b/>
                <w:color w:val="000000"/>
              </w:rPr>
              <w:t>年</w:t>
            </w:r>
            <w:r w:rsidRPr="007732D8">
              <w:rPr>
                <w:b/>
                <w:color w:val="000000"/>
              </w:rPr>
              <w:t xml:space="preserve">   </w:t>
            </w:r>
            <w:r w:rsidRPr="007732D8">
              <w:rPr>
                <w:b/>
                <w:color w:val="000000"/>
              </w:rPr>
              <w:t>月</w:t>
            </w:r>
            <w:r w:rsidRPr="007732D8">
              <w:rPr>
                <w:b/>
                <w:color w:val="000000"/>
              </w:rPr>
              <w:t xml:space="preserve">   </w:t>
            </w:r>
            <w:r w:rsidRPr="007732D8">
              <w:rPr>
                <w:b/>
                <w:color w:val="000000"/>
              </w:rPr>
              <w:t>日</w:t>
            </w:r>
          </w:p>
        </w:tc>
        <w:tc>
          <w:tcPr>
            <w:tcW w:w="3494" w:type="dxa"/>
            <w:gridSpan w:val="2"/>
            <w:vMerge w:val="restart"/>
          </w:tcPr>
          <w:p w:rsidR="00B2534F" w:rsidRPr="007732D8" w:rsidRDefault="00B2534F" w:rsidP="00A67E71">
            <w:pPr>
              <w:spacing w:line="360" w:lineRule="auto"/>
              <w:rPr>
                <w:b/>
                <w:color w:val="000000"/>
              </w:rPr>
            </w:pPr>
          </w:p>
          <w:p w:rsidR="00B2534F" w:rsidRPr="007732D8" w:rsidRDefault="00B2534F" w:rsidP="00A67E71">
            <w:pPr>
              <w:spacing w:line="360" w:lineRule="auto"/>
              <w:rPr>
                <w:b/>
                <w:color w:val="000000"/>
              </w:rPr>
            </w:pPr>
          </w:p>
          <w:p w:rsidR="00B2534F" w:rsidRPr="007732D8" w:rsidRDefault="00B2534F" w:rsidP="00A67E71">
            <w:pPr>
              <w:spacing w:line="360" w:lineRule="auto"/>
              <w:ind w:firstLineChars="16" w:firstLine="34"/>
              <w:jc w:val="center"/>
              <w:rPr>
                <w:b/>
                <w:color w:val="000000"/>
              </w:rPr>
            </w:pPr>
          </w:p>
          <w:p w:rsidR="00B2534F" w:rsidRPr="007732D8" w:rsidRDefault="00B2534F" w:rsidP="00A67E71">
            <w:pPr>
              <w:spacing w:line="360" w:lineRule="auto"/>
              <w:ind w:firstLineChars="16" w:firstLine="34"/>
              <w:jc w:val="center"/>
              <w:rPr>
                <w:b/>
                <w:color w:val="000000"/>
              </w:rPr>
            </w:pPr>
            <w:r w:rsidRPr="007732D8">
              <w:rPr>
                <w:b/>
                <w:color w:val="000000"/>
              </w:rPr>
              <w:t>（组织评价机构盖章）</w:t>
            </w:r>
          </w:p>
          <w:p w:rsidR="00B2534F" w:rsidRPr="007732D8" w:rsidRDefault="00B2534F" w:rsidP="007732D8">
            <w:pPr>
              <w:spacing w:line="360" w:lineRule="auto"/>
              <w:jc w:val="left"/>
              <w:rPr>
                <w:b/>
                <w:color w:val="000000"/>
              </w:rPr>
            </w:pPr>
          </w:p>
          <w:p w:rsidR="00B2534F" w:rsidRPr="007732D8" w:rsidRDefault="00B2534F" w:rsidP="00A67E71">
            <w:pPr>
              <w:spacing w:line="360" w:lineRule="auto"/>
              <w:ind w:firstLineChars="16" w:firstLine="34"/>
              <w:jc w:val="left"/>
              <w:rPr>
                <w:b/>
                <w:color w:val="000000"/>
              </w:rPr>
            </w:pPr>
          </w:p>
        </w:tc>
      </w:tr>
      <w:tr w:rsidR="00B2534F" w:rsidRPr="007732D8" w:rsidTr="00414781">
        <w:trPr>
          <w:cantSplit/>
          <w:trHeight w:val="737"/>
          <w:jc w:val="center"/>
        </w:trPr>
        <w:tc>
          <w:tcPr>
            <w:tcW w:w="710" w:type="dxa"/>
            <w:vMerge/>
          </w:tcPr>
          <w:p w:rsidR="00B2534F" w:rsidRPr="007732D8" w:rsidRDefault="00B2534F" w:rsidP="00A67E71">
            <w:pPr>
              <w:rPr>
                <w:color w:val="000000"/>
              </w:rPr>
            </w:pPr>
          </w:p>
        </w:tc>
        <w:tc>
          <w:tcPr>
            <w:tcW w:w="1346" w:type="dxa"/>
            <w:gridSpan w:val="2"/>
            <w:vAlign w:val="center"/>
          </w:tcPr>
          <w:p w:rsidR="00B2534F" w:rsidRPr="007732D8" w:rsidRDefault="00B2534F" w:rsidP="00B2534F">
            <w:pPr>
              <w:jc w:val="center"/>
              <w:rPr>
                <w:color w:val="000000"/>
              </w:rPr>
            </w:pPr>
            <w:r w:rsidRPr="007732D8">
              <w:rPr>
                <w:b/>
                <w:bCs/>
                <w:color w:val="000000"/>
              </w:rPr>
              <w:t>所在单位</w:t>
            </w:r>
          </w:p>
        </w:tc>
        <w:tc>
          <w:tcPr>
            <w:tcW w:w="2475" w:type="dxa"/>
            <w:gridSpan w:val="2"/>
            <w:vAlign w:val="center"/>
          </w:tcPr>
          <w:p w:rsidR="00B2534F" w:rsidRPr="007732D8" w:rsidRDefault="00B2534F" w:rsidP="00A67E71">
            <w:pPr>
              <w:rPr>
                <w:color w:val="000000"/>
              </w:rPr>
            </w:pPr>
          </w:p>
        </w:tc>
        <w:tc>
          <w:tcPr>
            <w:tcW w:w="2559" w:type="dxa"/>
            <w:gridSpan w:val="3"/>
            <w:vMerge/>
          </w:tcPr>
          <w:p w:rsidR="00B2534F" w:rsidRPr="007732D8" w:rsidRDefault="00B2534F" w:rsidP="00A67E71">
            <w:pPr>
              <w:rPr>
                <w:color w:val="000000"/>
              </w:rPr>
            </w:pPr>
          </w:p>
        </w:tc>
        <w:tc>
          <w:tcPr>
            <w:tcW w:w="3494" w:type="dxa"/>
            <w:gridSpan w:val="2"/>
            <w:vMerge/>
          </w:tcPr>
          <w:p w:rsidR="00B2534F" w:rsidRPr="007732D8" w:rsidRDefault="00B2534F" w:rsidP="00A67E71">
            <w:pPr>
              <w:rPr>
                <w:color w:val="000000"/>
              </w:rPr>
            </w:pPr>
          </w:p>
        </w:tc>
      </w:tr>
      <w:tr w:rsidR="00B2534F" w:rsidRPr="007732D8" w:rsidTr="00414781">
        <w:trPr>
          <w:cantSplit/>
          <w:trHeight w:val="737"/>
          <w:jc w:val="center"/>
        </w:trPr>
        <w:tc>
          <w:tcPr>
            <w:tcW w:w="710" w:type="dxa"/>
            <w:vMerge/>
          </w:tcPr>
          <w:p w:rsidR="00B2534F" w:rsidRPr="007732D8" w:rsidRDefault="00B2534F" w:rsidP="00A67E71">
            <w:pPr>
              <w:rPr>
                <w:color w:val="000000"/>
              </w:rPr>
            </w:pPr>
          </w:p>
        </w:tc>
        <w:tc>
          <w:tcPr>
            <w:tcW w:w="1346" w:type="dxa"/>
            <w:gridSpan w:val="2"/>
            <w:vAlign w:val="center"/>
          </w:tcPr>
          <w:p w:rsidR="00B2534F" w:rsidRPr="007732D8" w:rsidRDefault="00B2534F" w:rsidP="00B2534F">
            <w:pPr>
              <w:jc w:val="center"/>
              <w:rPr>
                <w:color w:val="000000"/>
              </w:rPr>
            </w:pPr>
            <w:r w:rsidRPr="007732D8">
              <w:rPr>
                <w:b/>
                <w:bCs/>
                <w:color w:val="000000"/>
              </w:rPr>
              <w:t>职</w:t>
            </w:r>
            <w:r>
              <w:rPr>
                <w:rFonts w:hint="eastAsia"/>
                <w:b/>
                <w:bCs/>
                <w:color w:val="000000"/>
              </w:rPr>
              <w:t xml:space="preserve"> </w:t>
            </w:r>
            <w:r w:rsidRPr="007732D8">
              <w:rPr>
                <w:b/>
                <w:bCs/>
                <w:color w:val="000000"/>
              </w:rPr>
              <w:t>称</w:t>
            </w:r>
          </w:p>
        </w:tc>
        <w:tc>
          <w:tcPr>
            <w:tcW w:w="2475" w:type="dxa"/>
            <w:gridSpan w:val="2"/>
            <w:vAlign w:val="center"/>
          </w:tcPr>
          <w:p w:rsidR="00B2534F" w:rsidRPr="007732D8" w:rsidRDefault="00B2534F" w:rsidP="00A67E71">
            <w:pPr>
              <w:rPr>
                <w:color w:val="000000"/>
              </w:rPr>
            </w:pPr>
          </w:p>
        </w:tc>
        <w:tc>
          <w:tcPr>
            <w:tcW w:w="2559" w:type="dxa"/>
            <w:gridSpan w:val="3"/>
            <w:vMerge/>
          </w:tcPr>
          <w:p w:rsidR="00B2534F" w:rsidRPr="007732D8" w:rsidRDefault="00B2534F" w:rsidP="00A67E71">
            <w:pPr>
              <w:rPr>
                <w:color w:val="000000"/>
              </w:rPr>
            </w:pPr>
          </w:p>
        </w:tc>
        <w:tc>
          <w:tcPr>
            <w:tcW w:w="3494" w:type="dxa"/>
            <w:gridSpan w:val="2"/>
            <w:vMerge/>
          </w:tcPr>
          <w:p w:rsidR="00B2534F" w:rsidRPr="007732D8" w:rsidRDefault="00B2534F" w:rsidP="00A67E71">
            <w:pPr>
              <w:rPr>
                <w:color w:val="000000"/>
              </w:rPr>
            </w:pPr>
          </w:p>
        </w:tc>
      </w:tr>
      <w:tr w:rsidR="00B2534F" w:rsidRPr="007732D8" w:rsidTr="00414781">
        <w:trPr>
          <w:cantSplit/>
          <w:trHeight w:val="789"/>
          <w:jc w:val="center"/>
        </w:trPr>
        <w:tc>
          <w:tcPr>
            <w:tcW w:w="710" w:type="dxa"/>
            <w:vMerge/>
          </w:tcPr>
          <w:p w:rsidR="00B2534F" w:rsidRPr="007732D8" w:rsidRDefault="00B2534F" w:rsidP="00A67E71">
            <w:pPr>
              <w:rPr>
                <w:color w:val="000000"/>
              </w:rPr>
            </w:pPr>
          </w:p>
        </w:tc>
        <w:tc>
          <w:tcPr>
            <w:tcW w:w="1346" w:type="dxa"/>
            <w:gridSpan w:val="2"/>
            <w:vAlign w:val="center"/>
          </w:tcPr>
          <w:p w:rsidR="00B2534F" w:rsidRPr="007732D8" w:rsidRDefault="00B2534F" w:rsidP="00B2534F">
            <w:pPr>
              <w:jc w:val="center"/>
              <w:rPr>
                <w:b/>
                <w:bCs/>
                <w:color w:val="000000"/>
              </w:rPr>
            </w:pPr>
            <w:r w:rsidRPr="007732D8">
              <w:rPr>
                <w:b/>
                <w:bCs/>
                <w:color w:val="000000"/>
              </w:rPr>
              <w:t>学科、</w:t>
            </w:r>
          </w:p>
          <w:p w:rsidR="00B2534F" w:rsidRPr="007732D8" w:rsidRDefault="00B2534F" w:rsidP="00B2534F">
            <w:pPr>
              <w:jc w:val="center"/>
              <w:rPr>
                <w:color w:val="000000"/>
              </w:rPr>
            </w:pPr>
            <w:r w:rsidRPr="007732D8">
              <w:rPr>
                <w:b/>
                <w:bCs/>
                <w:color w:val="000000"/>
              </w:rPr>
              <w:t>研究方向</w:t>
            </w:r>
          </w:p>
        </w:tc>
        <w:tc>
          <w:tcPr>
            <w:tcW w:w="2475" w:type="dxa"/>
            <w:gridSpan w:val="2"/>
            <w:vAlign w:val="center"/>
          </w:tcPr>
          <w:p w:rsidR="00B2534F" w:rsidRPr="007732D8" w:rsidRDefault="00B2534F" w:rsidP="00A67E71">
            <w:pPr>
              <w:rPr>
                <w:color w:val="000000"/>
              </w:rPr>
            </w:pPr>
          </w:p>
        </w:tc>
        <w:tc>
          <w:tcPr>
            <w:tcW w:w="2559" w:type="dxa"/>
            <w:gridSpan w:val="3"/>
            <w:vMerge/>
          </w:tcPr>
          <w:p w:rsidR="00B2534F" w:rsidRPr="007732D8" w:rsidRDefault="00B2534F" w:rsidP="00A67E71">
            <w:pPr>
              <w:rPr>
                <w:color w:val="000000"/>
              </w:rPr>
            </w:pPr>
          </w:p>
        </w:tc>
        <w:tc>
          <w:tcPr>
            <w:tcW w:w="3494" w:type="dxa"/>
            <w:gridSpan w:val="2"/>
            <w:vMerge/>
          </w:tcPr>
          <w:p w:rsidR="00B2534F" w:rsidRPr="007732D8" w:rsidRDefault="00B2534F" w:rsidP="00A67E71">
            <w:pPr>
              <w:rPr>
                <w:color w:val="000000"/>
              </w:rPr>
            </w:pPr>
          </w:p>
        </w:tc>
      </w:tr>
      <w:tr w:rsidR="00A67E71" w:rsidRPr="007732D8" w:rsidTr="005128E1">
        <w:trPr>
          <w:cantSplit/>
          <w:trHeight w:val="924"/>
          <w:jc w:val="center"/>
        </w:trPr>
        <w:tc>
          <w:tcPr>
            <w:tcW w:w="10584" w:type="dxa"/>
            <w:gridSpan w:val="10"/>
            <w:vAlign w:val="center"/>
          </w:tcPr>
          <w:p w:rsidR="00A67E71" w:rsidRPr="007732D8" w:rsidRDefault="00A67E71" w:rsidP="00A67E71">
            <w:pPr>
              <w:snapToGrid w:val="0"/>
              <w:jc w:val="center"/>
              <w:rPr>
                <w:rFonts w:eastAsia="黑体"/>
                <w:b/>
                <w:bCs/>
                <w:color w:val="000000"/>
                <w:sz w:val="28"/>
                <w:szCs w:val="28"/>
              </w:rPr>
            </w:pPr>
            <w:r w:rsidRPr="007732D8">
              <w:rPr>
                <w:rFonts w:eastAsia="黑体"/>
                <w:b/>
                <w:bCs/>
                <w:color w:val="000000"/>
                <w:sz w:val="28"/>
                <w:szCs w:val="28"/>
              </w:rPr>
              <w:t>声明</w:t>
            </w:r>
          </w:p>
          <w:p w:rsidR="00A67E71" w:rsidRPr="007732D8" w:rsidRDefault="00A67E71" w:rsidP="00A67E71">
            <w:pPr>
              <w:snapToGrid w:val="0"/>
              <w:jc w:val="center"/>
              <w:rPr>
                <w:color w:val="000000"/>
              </w:rPr>
            </w:pPr>
            <w:r w:rsidRPr="007732D8">
              <w:rPr>
                <w:b/>
                <w:bCs/>
                <w:color w:val="000000"/>
                <w:sz w:val="28"/>
                <w:szCs w:val="28"/>
              </w:rPr>
              <w:t>我们对您的签字及个人信息保密</w:t>
            </w:r>
          </w:p>
        </w:tc>
      </w:tr>
    </w:tbl>
    <w:p w:rsidR="000654EA" w:rsidRPr="007732D8" w:rsidRDefault="00FF27D1" w:rsidP="000141EE">
      <w:pPr>
        <w:ind w:leftChars="-403" w:left="-424" w:rightChars="-631" w:right="-1325" w:hangingChars="200" w:hanging="422"/>
        <w:rPr>
          <w:color w:val="000000"/>
        </w:rPr>
      </w:pPr>
      <w:r w:rsidRPr="007732D8">
        <w:rPr>
          <w:b/>
          <w:color w:val="000000"/>
          <w:szCs w:val="21"/>
        </w:rPr>
        <w:t>注：本表存入档案，限</w:t>
      </w:r>
      <w:r w:rsidRPr="007732D8">
        <w:rPr>
          <w:b/>
          <w:color w:val="000000"/>
          <w:szCs w:val="21"/>
        </w:rPr>
        <w:t>1</w:t>
      </w:r>
      <w:r w:rsidRPr="007732D8">
        <w:rPr>
          <w:b/>
          <w:color w:val="000000"/>
          <w:szCs w:val="21"/>
        </w:rPr>
        <w:t>页，</w:t>
      </w:r>
      <w:proofErr w:type="gramStart"/>
      <w:r w:rsidRPr="007732D8">
        <w:rPr>
          <w:b/>
          <w:color w:val="000000"/>
          <w:szCs w:val="21"/>
        </w:rPr>
        <w:t>需正反面</w:t>
      </w:r>
      <w:proofErr w:type="gramEnd"/>
      <w:r w:rsidRPr="007732D8">
        <w:rPr>
          <w:b/>
          <w:color w:val="000000"/>
          <w:szCs w:val="21"/>
        </w:rPr>
        <w:t>打印或用黑色钢笔、签字笔填写，不得涂改。如有空项，请填写</w:t>
      </w:r>
      <w:r w:rsidRPr="007732D8">
        <w:rPr>
          <w:b/>
          <w:color w:val="000000"/>
          <w:szCs w:val="21"/>
        </w:rPr>
        <w:t>“</w:t>
      </w:r>
      <w:r w:rsidRPr="007732D8">
        <w:rPr>
          <w:b/>
          <w:color w:val="000000"/>
          <w:szCs w:val="21"/>
        </w:rPr>
        <w:t>无</w:t>
      </w:r>
      <w:r w:rsidRPr="007732D8">
        <w:rPr>
          <w:b/>
          <w:color w:val="000000"/>
          <w:szCs w:val="21"/>
        </w:rPr>
        <w:t>”</w:t>
      </w:r>
      <w:r w:rsidRPr="007732D8">
        <w:rPr>
          <w:b/>
          <w:color w:val="000000"/>
          <w:szCs w:val="21"/>
        </w:rPr>
        <w:t>。</w:t>
      </w:r>
    </w:p>
    <w:sectPr w:rsidR="000654EA" w:rsidRPr="007732D8" w:rsidSect="00615F06">
      <w:pgSz w:w="11906" w:h="16838"/>
      <w:pgMar w:top="907" w:right="1797" w:bottom="90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3761" w:rsidRDefault="000E3761" w:rsidP="00D740BE">
      <w:r>
        <w:separator/>
      </w:r>
    </w:p>
  </w:endnote>
  <w:endnote w:type="continuationSeparator" w:id="0">
    <w:p w:rsidR="000E3761" w:rsidRDefault="000E3761" w:rsidP="00D74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3761" w:rsidRDefault="000E3761" w:rsidP="00D740BE">
      <w:r>
        <w:separator/>
      </w:r>
    </w:p>
  </w:footnote>
  <w:footnote w:type="continuationSeparator" w:id="0">
    <w:p w:rsidR="000E3761" w:rsidRDefault="000E3761" w:rsidP="00D740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0396"/>
    <w:rsid w:val="00001B72"/>
    <w:rsid w:val="00005D8F"/>
    <w:rsid w:val="00012464"/>
    <w:rsid w:val="00013E33"/>
    <w:rsid w:val="000141EE"/>
    <w:rsid w:val="0001624C"/>
    <w:rsid w:val="00021CCF"/>
    <w:rsid w:val="00022F06"/>
    <w:rsid w:val="0002552A"/>
    <w:rsid w:val="00030C0E"/>
    <w:rsid w:val="00045BA1"/>
    <w:rsid w:val="0004641C"/>
    <w:rsid w:val="000561E6"/>
    <w:rsid w:val="0006181D"/>
    <w:rsid w:val="000652D2"/>
    <w:rsid w:val="000654EA"/>
    <w:rsid w:val="00072A65"/>
    <w:rsid w:val="00091C96"/>
    <w:rsid w:val="00095C02"/>
    <w:rsid w:val="000A2E47"/>
    <w:rsid w:val="000A7421"/>
    <w:rsid w:val="000A7509"/>
    <w:rsid w:val="000B0D77"/>
    <w:rsid w:val="000B31BF"/>
    <w:rsid w:val="000B5008"/>
    <w:rsid w:val="000B7FBE"/>
    <w:rsid w:val="000D47D3"/>
    <w:rsid w:val="000D6E99"/>
    <w:rsid w:val="000E3761"/>
    <w:rsid w:val="000E7110"/>
    <w:rsid w:val="000F1B60"/>
    <w:rsid w:val="000F1FC6"/>
    <w:rsid w:val="000F6FD9"/>
    <w:rsid w:val="00102D5B"/>
    <w:rsid w:val="00102E36"/>
    <w:rsid w:val="00122ECC"/>
    <w:rsid w:val="001323A0"/>
    <w:rsid w:val="00133FEF"/>
    <w:rsid w:val="00134256"/>
    <w:rsid w:val="00135A34"/>
    <w:rsid w:val="00137496"/>
    <w:rsid w:val="00147762"/>
    <w:rsid w:val="00167160"/>
    <w:rsid w:val="0017065F"/>
    <w:rsid w:val="001752B3"/>
    <w:rsid w:val="00181804"/>
    <w:rsid w:val="00186152"/>
    <w:rsid w:val="001863C7"/>
    <w:rsid w:val="00190A39"/>
    <w:rsid w:val="00191C84"/>
    <w:rsid w:val="0019313C"/>
    <w:rsid w:val="00195857"/>
    <w:rsid w:val="001A7169"/>
    <w:rsid w:val="001B20D6"/>
    <w:rsid w:val="001C086A"/>
    <w:rsid w:val="001C193D"/>
    <w:rsid w:val="001D54AE"/>
    <w:rsid w:val="001E181D"/>
    <w:rsid w:val="001F1576"/>
    <w:rsid w:val="001F39F3"/>
    <w:rsid w:val="00200D40"/>
    <w:rsid w:val="002109C7"/>
    <w:rsid w:val="0022086B"/>
    <w:rsid w:val="00221F85"/>
    <w:rsid w:val="00225073"/>
    <w:rsid w:val="00226F11"/>
    <w:rsid w:val="002314E4"/>
    <w:rsid w:val="00232D91"/>
    <w:rsid w:val="002355F2"/>
    <w:rsid w:val="0024121A"/>
    <w:rsid w:val="002517D0"/>
    <w:rsid w:val="00251A7C"/>
    <w:rsid w:val="0026519C"/>
    <w:rsid w:val="0026653F"/>
    <w:rsid w:val="002813A6"/>
    <w:rsid w:val="002947A5"/>
    <w:rsid w:val="002955BF"/>
    <w:rsid w:val="00295932"/>
    <w:rsid w:val="002A066B"/>
    <w:rsid w:val="002A290F"/>
    <w:rsid w:val="002A52B7"/>
    <w:rsid w:val="002A5610"/>
    <w:rsid w:val="002B4E25"/>
    <w:rsid w:val="002B575A"/>
    <w:rsid w:val="002B7C27"/>
    <w:rsid w:val="002C01A8"/>
    <w:rsid w:val="002C1223"/>
    <w:rsid w:val="002D3DCD"/>
    <w:rsid w:val="002D6AF0"/>
    <w:rsid w:val="002E0BEB"/>
    <w:rsid w:val="002E0DC9"/>
    <w:rsid w:val="002E513C"/>
    <w:rsid w:val="002E514F"/>
    <w:rsid w:val="003003BA"/>
    <w:rsid w:val="00304737"/>
    <w:rsid w:val="00305E73"/>
    <w:rsid w:val="00307AEB"/>
    <w:rsid w:val="003412AB"/>
    <w:rsid w:val="00346556"/>
    <w:rsid w:val="00357863"/>
    <w:rsid w:val="00360A53"/>
    <w:rsid w:val="00374409"/>
    <w:rsid w:val="003763EA"/>
    <w:rsid w:val="0038719F"/>
    <w:rsid w:val="00395EE9"/>
    <w:rsid w:val="003A7540"/>
    <w:rsid w:val="003C04DD"/>
    <w:rsid w:val="003C059C"/>
    <w:rsid w:val="003C1B37"/>
    <w:rsid w:val="003C6C78"/>
    <w:rsid w:val="003D44AD"/>
    <w:rsid w:val="003D48E7"/>
    <w:rsid w:val="003E13C8"/>
    <w:rsid w:val="003E347D"/>
    <w:rsid w:val="003E5FAF"/>
    <w:rsid w:val="003F0D91"/>
    <w:rsid w:val="003F2E99"/>
    <w:rsid w:val="003F3BF4"/>
    <w:rsid w:val="003F635B"/>
    <w:rsid w:val="00400307"/>
    <w:rsid w:val="0040336B"/>
    <w:rsid w:val="004039AF"/>
    <w:rsid w:val="00404FC8"/>
    <w:rsid w:val="00412423"/>
    <w:rsid w:val="00414781"/>
    <w:rsid w:val="00417E26"/>
    <w:rsid w:val="004203F1"/>
    <w:rsid w:val="00433743"/>
    <w:rsid w:val="00437DB6"/>
    <w:rsid w:val="0044190C"/>
    <w:rsid w:val="00445886"/>
    <w:rsid w:val="00451C96"/>
    <w:rsid w:val="00453A73"/>
    <w:rsid w:val="00455818"/>
    <w:rsid w:val="004629A5"/>
    <w:rsid w:val="004637DA"/>
    <w:rsid w:val="00470AAA"/>
    <w:rsid w:val="00472B8D"/>
    <w:rsid w:val="0047768F"/>
    <w:rsid w:val="00481396"/>
    <w:rsid w:val="0048183F"/>
    <w:rsid w:val="00482EC3"/>
    <w:rsid w:val="00486D76"/>
    <w:rsid w:val="00487ACE"/>
    <w:rsid w:val="00492679"/>
    <w:rsid w:val="00493000"/>
    <w:rsid w:val="00494C5F"/>
    <w:rsid w:val="00494CB9"/>
    <w:rsid w:val="004967CB"/>
    <w:rsid w:val="004A1AAA"/>
    <w:rsid w:val="004A1C67"/>
    <w:rsid w:val="004A1F8E"/>
    <w:rsid w:val="004A6CE1"/>
    <w:rsid w:val="004B3471"/>
    <w:rsid w:val="004B4456"/>
    <w:rsid w:val="004B5BB9"/>
    <w:rsid w:val="004C3539"/>
    <w:rsid w:val="004C3C1D"/>
    <w:rsid w:val="004C60FD"/>
    <w:rsid w:val="004D0B85"/>
    <w:rsid w:val="004D7AA2"/>
    <w:rsid w:val="004E1F83"/>
    <w:rsid w:val="004E4142"/>
    <w:rsid w:val="004F45CC"/>
    <w:rsid w:val="00500F0B"/>
    <w:rsid w:val="00502D0A"/>
    <w:rsid w:val="005056B0"/>
    <w:rsid w:val="00511C29"/>
    <w:rsid w:val="005128E1"/>
    <w:rsid w:val="005137DA"/>
    <w:rsid w:val="00517CF1"/>
    <w:rsid w:val="00526074"/>
    <w:rsid w:val="00535D82"/>
    <w:rsid w:val="00536A86"/>
    <w:rsid w:val="0054045C"/>
    <w:rsid w:val="00564DE4"/>
    <w:rsid w:val="00580651"/>
    <w:rsid w:val="00584938"/>
    <w:rsid w:val="00585F40"/>
    <w:rsid w:val="00590E6A"/>
    <w:rsid w:val="00592637"/>
    <w:rsid w:val="00593176"/>
    <w:rsid w:val="005944A7"/>
    <w:rsid w:val="00594582"/>
    <w:rsid w:val="005949EA"/>
    <w:rsid w:val="005A2554"/>
    <w:rsid w:val="005A5FCE"/>
    <w:rsid w:val="005B3EAD"/>
    <w:rsid w:val="005B5630"/>
    <w:rsid w:val="005C0C5A"/>
    <w:rsid w:val="005C1065"/>
    <w:rsid w:val="005C2502"/>
    <w:rsid w:val="005C2EC5"/>
    <w:rsid w:val="005D45DA"/>
    <w:rsid w:val="005E0B5E"/>
    <w:rsid w:val="0060022C"/>
    <w:rsid w:val="00600C60"/>
    <w:rsid w:val="00602C05"/>
    <w:rsid w:val="00612516"/>
    <w:rsid w:val="00614FA8"/>
    <w:rsid w:val="00615F06"/>
    <w:rsid w:val="0062222E"/>
    <w:rsid w:val="006304E5"/>
    <w:rsid w:val="00631A55"/>
    <w:rsid w:val="00633524"/>
    <w:rsid w:val="006349BB"/>
    <w:rsid w:val="006349D2"/>
    <w:rsid w:val="00641401"/>
    <w:rsid w:val="006417DD"/>
    <w:rsid w:val="00652105"/>
    <w:rsid w:val="00682C7A"/>
    <w:rsid w:val="00687E67"/>
    <w:rsid w:val="00694C37"/>
    <w:rsid w:val="006A570D"/>
    <w:rsid w:val="006A653C"/>
    <w:rsid w:val="006A6C94"/>
    <w:rsid w:val="006B0B6A"/>
    <w:rsid w:val="006B1D63"/>
    <w:rsid w:val="006B1D8C"/>
    <w:rsid w:val="006B1FF8"/>
    <w:rsid w:val="006B36A8"/>
    <w:rsid w:val="006C3514"/>
    <w:rsid w:val="006C38B5"/>
    <w:rsid w:val="006C58D2"/>
    <w:rsid w:val="006D0A0F"/>
    <w:rsid w:val="006D3363"/>
    <w:rsid w:val="006F2BFB"/>
    <w:rsid w:val="0070290F"/>
    <w:rsid w:val="00704F51"/>
    <w:rsid w:val="00710ED0"/>
    <w:rsid w:val="00717D97"/>
    <w:rsid w:val="00720328"/>
    <w:rsid w:val="007217F3"/>
    <w:rsid w:val="00723A7A"/>
    <w:rsid w:val="00730946"/>
    <w:rsid w:val="00734108"/>
    <w:rsid w:val="007347B1"/>
    <w:rsid w:val="00734F4F"/>
    <w:rsid w:val="007350A1"/>
    <w:rsid w:val="00735369"/>
    <w:rsid w:val="00736ED7"/>
    <w:rsid w:val="00737F35"/>
    <w:rsid w:val="00740052"/>
    <w:rsid w:val="0074279A"/>
    <w:rsid w:val="00743FD5"/>
    <w:rsid w:val="00744054"/>
    <w:rsid w:val="00750E5B"/>
    <w:rsid w:val="007535CB"/>
    <w:rsid w:val="0076016D"/>
    <w:rsid w:val="007656B4"/>
    <w:rsid w:val="007662AE"/>
    <w:rsid w:val="00770D6B"/>
    <w:rsid w:val="007732D8"/>
    <w:rsid w:val="00780960"/>
    <w:rsid w:val="00790865"/>
    <w:rsid w:val="0079105F"/>
    <w:rsid w:val="007A019A"/>
    <w:rsid w:val="007B0B49"/>
    <w:rsid w:val="007B0C65"/>
    <w:rsid w:val="007B3280"/>
    <w:rsid w:val="007B3794"/>
    <w:rsid w:val="007B6AC8"/>
    <w:rsid w:val="007C63FB"/>
    <w:rsid w:val="007D56A8"/>
    <w:rsid w:val="007D642D"/>
    <w:rsid w:val="007D740F"/>
    <w:rsid w:val="007D747F"/>
    <w:rsid w:val="007E02EF"/>
    <w:rsid w:val="007E0CE2"/>
    <w:rsid w:val="007E2DC2"/>
    <w:rsid w:val="007F287E"/>
    <w:rsid w:val="007F2B8F"/>
    <w:rsid w:val="007F4470"/>
    <w:rsid w:val="007F586C"/>
    <w:rsid w:val="007F5C75"/>
    <w:rsid w:val="00800542"/>
    <w:rsid w:val="0080365B"/>
    <w:rsid w:val="008065B9"/>
    <w:rsid w:val="00821972"/>
    <w:rsid w:val="008345AA"/>
    <w:rsid w:val="00841C6E"/>
    <w:rsid w:val="008437F7"/>
    <w:rsid w:val="00854ACC"/>
    <w:rsid w:val="008565B5"/>
    <w:rsid w:val="008576AA"/>
    <w:rsid w:val="008603E1"/>
    <w:rsid w:val="00864F00"/>
    <w:rsid w:val="00867BFB"/>
    <w:rsid w:val="00874AB4"/>
    <w:rsid w:val="00875E10"/>
    <w:rsid w:val="008831FD"/>
    <w:rsid w:val="00884D9D"/>
    <w:rsid w:val="0088685B"/>
    <w:rsid w:val="00891CE4"/>
    <w:rsid w:val="00894198"/>
    <w:rsid w:val="00895940"/>
    <w:rsid w:val="008B3BE2"/>
    <w:rsid w:val="008B7F81"/>
    <w:rsid w:val="008C2B72"/>
    <w:rsid w:val="008D05FB"/>
    <w:rsid w:val="008D5059"/>
    <w:rsid w:val="008E046C"/>
    <w:rsid w:val="008E57AE"/>
    <w:rsid w:val="008F05B2"/>
    <w:rsid w:val="008F0EE6"/>
    <w:rsid w:val="0090244D"/>
    <w:rsid w:val="00915066"/>
    <w:rsid w:val="0092305E"/>
    <w:rsid w:val="0093458C"/>
    <w:rsid w:val="0094346C"/>
    <w:rsid w:val="0095095E"/>
    <w:rsid w:val="009536AE"/>
    <w:rsid w:val="00954751"/>
    <w:rsid w:val="00954A5B"/>
    <w:rsid w:val="00960358"/>
    <w:rsid w:val="00965F9E"/>
    <w:rsid w:val="00966C5B"/>
    <w:rsid w:val="00966E2E"/>
    <w:rsid w:val="00972827"/>
    <w:rsid w:val="009736B7"/>
    <w:rsid w:val="00973A08"/>
    <w:rsid w:val="00975599"/>
    <w:rsid w:val="00975D51"/>
    <w:rsid w:val="00985FC4"/>
    <w:rsid w:val="00993096"/>
    <w:rsid w:val="00997471"/>
    <w:rsid w:val="009A4354"/>
    <w:rsid w:val="009A6D48"/>
    <w:rsid w:val="009B65D0"/>
    <w:rsid w:val="009B75C3"/>
    <w:rsid w:val="009C51EE"/>
    <w:rsid w:val="009C7D12"/>
    <w:rsid w:val="009D0095"/>
    <w:rsid w:val="009D68F2"/>
    <w:rsid w:val="009E1804"/>
    <w:rsid w:val="009E6656"/>
    <w:rsid w:val="009F362A"/>
    <w:rsid w:val="00A03E11"/>
    <w:rsid w:val="00A11C0F"/>
    <w:rsid w:val="00A16760"/>
    <w:rsid w:val="00A30650"/>
    <w:rsid w:val="00A3316F"/>
    <w:rsid w:val="00A3385E"/>
    <w:rsid w:val="00A42652"/>
    <w:rsid w:val="00A42AE4"/>
    <w:rsid w:val="00A44B68"/>
    <w:rsid w:val="00A508DE"/>
    <w:rsid w:val="00A52515"/>
    <w:rsid w:val="00A5255A"/>
    <w:rsid w:val="00A55FDF"/>
    <w:rsid w:val="00A56F45"/>
    <w:rsid w:val="00A67E3A"/>
    <w:rsid w:val="00A67E71"/>
    <w:rsid w:val="00A7329A"/>
    <w:rsid w:val="00A745AD"/>
    <w:rsid w:val="00A90396"/>
    <w:rsid w:val="00A95B1A"/>
    <w:rsid w:val="00AB1ACD"/>
    <w:rsid w:val="00AB2726"/>
    <w:rsid w:val="00AC5B07"/>
    <w:rsid w:val="00AC665A"/>
    <w:rsid w:val="00AD02A3"/>
    <w:rsid w:val="00AD1E60"/>
    <w:rsid w:val="00AD20FC"/>
    <w:rsid w:val="00AE126D"/>
    <w:rsid w:val="00AE1F93"/>
    <w:rsid w:val="00AE4BF6"/>
    <w:rsid w:val="00AF3644"/>
    <w:rsid w:val="00AF5886"/>
    <w:rsid w:val="00AF5D0C"/>
    <w:rsid w:val="00AF5EC1"/>
    <w:rsid w:val="00AF71FE"/>
    <w:rsid w:val="00B06F37"/>
    <w:rsid w:val="00B1318A"/>
    <w:rsid w:val="00B1337F"/>
    <w:rsid w:val="00B2308F"/>
    <w:rsid w:val="00B2534F"/>
    <w:rsid w:val="00B31410"/>
    <w:rsid w:val="00B35586"/>
    <w:rsid w:val="00B47446"/>
    <w:rsid w:val="00B530A6"/>
    <w:rsid w:val="00B53213"/>
    <w:rsid w:val="00B75B0E"/>
    <w:rsid w:val="00B87873"/>
    <w:rsid w:val="00BA2896"/>
    <w:rsid w:val="00BA6927"/>
    <w:rsid w:val="00BB5367"/>
    <w:rsid w:val="00BE28B1"/>
    <w:rsid w:val="00BF6FFB"/>
    <w:rsid w:val="00C20BE9"/>
    <w:rsid w:val="00C30E2F"/>
    <w:rsid w:val="00C3286A"/>
    <w:rsid w:val="00C41F11"/>
    <w:rsid w:val="00C41FF2"/>
    <w:rsid w:val="00C5797B"/>
    <w:rsid w:val="00C6297D"/>
    <w:rsid w:val="00C67CA8"/>
    <w:rsid w:val="00C708A6"/>
    <w:rsid w:val="00C81E73"/>
    <w:rsid w:val="00C81FF9"/>
    <w:rsid w:val="00C823D9"/>
    <w:rsid w:val="00C83303"/>
    <w:rsid w:val="00C85692"/>
    <w:rsid w:val="00C867E8"/>
    <w:rsid w:val="00CA27CF"/>
    <w:rsid w:val="00CA7D9E"/>
    <w:rsid w:val="00CB13B5"/>
    <w:rsid w:val="00CB3924"/>
    <w:rsid w:val="00CB45DA"/>
    <w:rsid w:val="00CB5880"/>
    <w:rsid w:val="00CB5C91"/>
    <w:rsid w:val="00CC07A9"/>
    <w:rsid w:val="00CC0FED"/>
    <w:rsid w:val="00CC3351"/>
    <w:rsid w:val="00CC478E"/>
    <w:rsid w:val="00CC505E"/>
    <w:rsid w:val="00CD0813"/>
    <w:rsid w:val="00CE3FA2"/>
    <w:rsid w:val="00CE4D34"/>
    <w:rsid w:val="00CE5E59"/>
    <w:rsid w:val="00CF0F7C"/>
    <w:rsid w:val="00CF2423"/>
    <w:rsid w:val="00CF4B30"/>
    <w:rsid w:val="00CF57F2"/>
    <w:rsid w:val="00CF58CD"/>
    <w:rsid w:val="00D07AF1"/>
    <w:rsid w:val="00D10D2E"/>
    <w:rsid w:val="00D1331D"/>
    <w:rsid w:val="00D1433C"/>
    <w:rsid w:val="00D16D11"/>
    <w:rsid w:val="00D23244"/>
    <w:rsid w:val="00D23DB6"/>
    <w:rsid w:val="00D25AF9"/>
    <w:rsid w:val="00D30754"/>
    <w:rsid w:val="00D30BD8"/>
    <w:rsid w:val="00D316E8"/>
    <w:rsid w:val="00D35A29"/>
    <w:rsid w:val="00D4353D"/>
    <w:rsid w:val="00D47BEB"/>
    <w:rsid w:val="00D53954"/>
    <w:rsid w:val="00D54C12"/>
    <w:rsid w:val="00D64E68"/>
    <w:rsid w:val="00D67C5B"/>
    <w:rsid w:val="00D73354"/>
    <w:rsid w:val="00D740BE"/>
    <w:rsid w:val="00D80F40"/>
    <w:rsid w:val="00D814B9"/>
    <w:rsid w:val="00D82BC7"/>
    <w:rsid w:val="00D875A2"/>
    <w:rsid w:val="00D909B6"/>
    <w:rsid w:val="00D940E3"/>
    <w:rsid w:val="00D94369"/>
    <w:rsid w:val="00D9438A"/>
    <w:rsid w:val="00DA1188"/>
    <w:rsid w:val="00DA144A"/>
    <w:rsid w:val="00DB2EF2"/>
    <w:rsid w:val="00DB629D"/>
    <w:rsid w:val="00DD03D5"/>
    <w:rsid w:val="00DD319A"/>
    <w:rsid w:val="00DE2655"/>
    <w:rsid w:val="00E027A5"/>
    <w:rsid w:val="00E05A40"/>
    <w:rsid w:val="00E16225"/>
    <w:rsid w:val="00E167C8"/>
    <w:rsid w:val="00E21DDA"/>
    <w:rsid w:val="00E240F2"/>
    <w:rsid w:val="00E24107"/>
    <w:rsid w:val="00E26AEB"/>
    <w:rsid w:val="00E347A3"/>
    <w:rsid w:val="00E41B83"/>
    <w:rsid w:val="00E44164"/>
    <w:rsid w:val="00E46E25"/>
    <w:rsid w:val="00E4799D"/>
    <w:rsid w:val="00E47BED"/>
    <w:rsid w:val="00E61BD6"/>
    <w:rsid w:val="00E71DBB"/>
    <w:rsid w:val="00E7441E"/>
    <w:rsid w:val="00E8636E"/>
    <w:rsid w:val="00E911F1"/>
    <w:rsid w:val="00E95F82"/>
    <w:rsid w:val="00E961F8"/>
    <w:rsid w:val="00EA2AE0"/>
    <w:rsid w:val="00EA6C61"/>
    <w:rsid w:val="00EA797C"/>
    <w:rsid w:val="00EA79DD"/>
    <w:rsid w:val="00ED0839"/>
    <w:rsid w:val="00ED0C08"/>
    <w:rsid w:val="00ED0F50"/>
    <w:rsid w:val="00ED5930"/>
    <w:rsid w:val="00ED7EC6"/>
    <w:rsid w:val="00EE08D3"/>
    <w:rsid w:val="00EE1555"/>
    <w:rsid w:val="00EF3080"/>
    <w:rsid w:val="00EF78CA"/>
    <w:rsid w:val="00F01878"/>
    <w:rsid w:val="00F0337B"/>
    <w:rsid w:val="00F03EA6"/>
    <w:rsid w:val="00F05FC5"/>
    <w:rsid w:val="00F11B92"/>
    <w:rsid w:val="00F1388E"/>
    <w:rsid w:val="00F20522"/>
    <w:rsid w:val="00F32A5C"/>
    <w:rsid w:val="00F32B09"/>
    <w:rsid w:val="00F36684"/>
    <w:rsid w:val="00F56306"/>
    <w:rsid w:val="00F63BC8"/>
    <w:rsid w:val="00F66256"/>
    <w:rsid w:val="00F663C8"/>
    <w:rsid w:val="00F76B72"/>
    <w:rsid w:val="00F85975"/>
    <w:rsid w:val="00F85A13"/>
    <w:rsid w:val="00F9550C"/>
    <w:rsid w:val="00F9635C"/>
    <w:rsid w:val="00F96B34"/>
    <w:rsid w:val="00FA34FD"/>
    <w:rsid w:val="00FB7030"/>
    <w:rsid w:val="00FB7F42"/>
    <w:rsid w:val="00FB7F8B"/>
    <w:rsid w:val="00FD7ECB"/>
    <w:rsid w:val="00FE02E0"/>
    <w:rsid w:val="00FE091D"/>
    <w:rsid w:val="00FE414E"/>
    <w:rsid w:val="00FE7FAF"/>
    <w:rsid w:val="00FF2328"/>
    <w:rsid w:val="00FF27D1"/>
    <w:rsid w:val="00FF45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2A5BC1"/>
  <w15:docId w15:val="{5916273B-5376-439F-A1BE-FFF6BAE7B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B1FF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740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rsid w:val="00D740BE"/>
    <w:rPr>
      <w:kern w:val="2"/>
      <w:sz w:val="18"/>
      <w:szCs w:val="18"/>
    </w:rPr>
  </w:style>
  <w:style w:type="paragraph" w:styleId="a5">
    <w:name w:val="footer"/>
    <w:basedOn w:val="a"/>
    <w:link w:val="a6"/>
    <w:rsid w:val="00D740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rsid w:val="00D740BE"/>
    <w:rPr>
      <w:kern w:val="2"/>
      <w:sz w:val="18"/>
      <w:szCs w:val="18"/>
    </w:rPr>
  </w:style>
  <w:style w:type="paragraph" w:styleId="a7">
    <w:name w:val="Balloon Text"/>
    <w:basedOn w:val="a"/>
    <w:link w:val="a8"/>
    <w:rsid w:val="00DA1188"/>
    <w:rPr>
      <w:sz w:val="18"/>
      <w:szCs w:val="18"/>
    </w:rPr>
  </w:style>
  <w:style w:type="character" w:customStyle="1" w:styleId="a8">
    <w:name w:val="批注框文本 字符"/>
    <w:link w:val="a7"/>
    <w:rsid w:val="00DA1188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1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C79F9-5580-47EB-9C41-3E53AA96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专 家 鉴 定 意 见 表（1-2）</vt:lpstr>
    </vt:vector>
  </TitlesOfParts>
  <Company>buaa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专 家 鉴 定 意 见 表（1-2）</dc:title>
  <dc:subject/>
  <dc:creator>lily</dc:creator>
  <cp:keywords/>
  <dc:description/>
  <cp:lastModifiedBy>BHHZ</cp:lastModifiedBy>
  <cp:revision>122</cp:revision>
  <cp:lastPrinted>2021-06-01T08:43:00Z</cp:lastPrinted>
  <dcterms:created xsi:type="dcterms:W3CDTF">2019-11-03T13:24:00Z</dcterms:created>
  <dcterms:modified xsi:type="dcterms:W3CDTF">2025-01-16T08:36:00Z</dcterms:modified>
</cp:coreProperties>
</file>